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9A" w:rsidRPr="00EF0E9A" w:rsidRDefault="00EF0E9A" w:rsidP="007365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EF0E9A" w:rsidRPr="00EF0E9A" w:rsidRDefault="00EF0E9A" w:rsidP="007365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EF0E9A" w:rsidRPr="00EF0E9A" w:rsidRDefault="00EF0E9A" w:rsidP="007365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0E9A" w:rsidRPr="00EF0E9A" w:rsidRDefault="00EF0E9A" w:rsidP="00EF0E9A">
      <w:pPr>
        <w:jc w:val="center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EF0E9A" w:rsidRPr="00EF0E9A" w:rsidRDefault="00EF0E9A" w:rsidP="00EF0E9A">
      <w:pPr>
        <w:jc w:val="center"/>
        <w:rPr>
          <w:rFonts w:ascii="Arial" w:hAnsi="Arial" w:cs="Arial"/>
          <w:sz w:val="24"/>
          <w:szCs w:val="24"/>
        </w:rPr>
      </w:pPr>
    </w:p>
    <w:p w:rsidR="00EF0E9A" w:rsidRPr="00EF0E9A" w:rsidRDefault="00EF0E9A" w:rsidP="00EF0E9A">
      <w:pPr>
        <w:jc w:val="center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ПОСТАНОВЛЕНИЕ</w:t>
      </w:r>
    </w:p>
    <w:p w:rsidR="00EF0E9A" w:rsidRPr="00EF0E9A" w:rsidRDefault="00E1288F" w:rsidP="00EF0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EF0E9A" w:rsidRPr="00EF0E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.</w:t>
      </w:r>
      <w:r w:rsidR="00EF0E9A" w:rsidRPr="00EF0E9A">
        <w:rPr>
          <w:rFonts w:ascii="Arial" w:hAnsi="Arial" w:cs="Arial"/>
          <w:sz w:val="24"/>
          <w:szCs w:val="24"/>
        </w:rPr>
        <w:t>202</w:t>
      </w:r>
      <w:r w:rsidR="00736587">
        <w:rPr>
          <w:rFonts w:ascii="Arial" w:hAnsi="Arial" w:cs="Arial"/>
          <w:sz w:val="24"/>
          <w:szCs w:val="24"/>
        </w:rPr>
        <w:t>1</w:t>
      </w:r>
      <w:r w:rsidR="00EF0E9A" w:rsidRPr="00EF0E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F0E9A">
        <w:rPr>
          <w:rFonts w:ascii="Arial" w:hAnsi="Arial" w:cs="Arial"/>
          <w:sz w:val="24"/>
          <w:szCs w:val="24"/>
        </w:rPr>
        <w:t xml:space="preserve">                        </w:t>
      </w:r>
      <w:r w:rsidR="00EF0E9A" w:rsidRPr="00EF0E9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3</w:t>
      </w:r>
    </w:p>
    <w:p w:rsidR="00736587" w:rsidRDefault="00736587" w:rsidP="0073658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Кривошеино</w:t>
      </w:r>
    </w:p>
    <w:p w:rsidR="00EF0E9A" w:rsidRPr="00EF0E9A" w:rsidRDefault="00EF0E9A" w:rsidP="007365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Томской области</w:t>
      </w:r>
    </w:p>
    <w:p w:rsidR="00736587" w:rsidRDefault="00736587" w:rsidP="00EF0E9A">
      <w:pPr>
        <w:jc w:val="center"/>
        <w:rPr>
          <w:rFonts w:ascii="Arial" w:hAnsi="Arial" w:cs="Arial"/>
          <w:sz w:val="24"/>
          <w:szCs w:val="24"/>
        </w:rPr>
      </w:pPr>
    </w:p>
    <w:p w:rsidR="00EF0E9A" w:rsidRPr="00EF0E9A" w:rsidRDefault="00EF0E9A" w:rsidP="00EF0E9A">
      <w:pPr>
        <w:jc w:val="center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 xml:space="preserve">Об утверждении Порядка </w:t>
      </w:r>
      <w:r>
        <w:rPr>
          <w:rFonts w:ascii="Arial" w:hAnsi="Arial" w:cs="Arial"/>
          <w:sz w:val="24"/>
          <w:szCs w:val="24"/>
        </w:rPr>
        <w:t>сноса зеленых насаждений на территории муниципального образования Кривошеинское сельское поселение</w:t>
      </w:r>
    </w:p>
    <w:p w:rsidR="00CB4A9C" w:rsidRDefault="00EF0E9A" w:rsidP="00D83795">
      <w:pPr>
        <w:jc w:val="both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ab/>
      </w:r>
    </w:p>
    <w:p w:rsidR="00EF0E9A" w:rsidRDefault="00D83795" w:rsidP="00CB4A9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83795">
        <w:rPr>
          <w:rFonts w:ascii="Arial" w:hAnsi="Arial" w:cs="Arial"/>
          <w:sz w:val="24"/>
          <w:szCs w:val="24"/>
        </w:rPr>
        <w:t xml:space="preserve">В целях планомерного и комплексного решения вопросов озеленения, повышения ответственности за сохранность зеленых насаждений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 Кривошеинское сельское поселение</w:t>
      </w:r>
      <w:r w:rsidRPr="00D83795">
        <w:rPr>
          <w:rFonts w:ascii="Arial" w:hAnsi="Arial" w:cs="Arial"/>
          <w:sz w:val="24"/>
          <w:szCs w:val="24"/>
        </w:rPr>
        <w:t>, а также возмещения в установленном порядке вреда, нанесенного окружающей среде правомерными действиями физических и юридических лиц, руководствуясь Федеральным законом от 10</w:t>
      </w:r>
      <w:r>
        <w:rPr>
          <w:rFonts w:ascii="Arial" w:hAnsi="Arial" w:cs="Arial"/>
          <w:sz w:val="24"/>
          <w:szCs w:val="24"/>
        </w:rPr>
        <w:t xml:space="preserve"> января </w:t>
      </w:r>
      <w:r w:rsidRPr="00D83795">
        <w:rPr>
          <w:rFonts w:ascii="Arial" w:hAnsi="Arial" w:cs="Arial"/>
          <w:sz w:val="24"/>
          <w:szCs w:val="24"/>
        </w:rPr>
        <w:t>2002 № 7-ФЗ "Об охране окружающей среды, Законом Томской области от 11 ноября 2008 г. № 222-ОЗ "Об охране</w:t>
      </w:r>
      <w:proofErr w:type="gramEnd"/>
      <w:r w:rsidRPr="00D83795">
        <w:rPr>
          <w:rFonts w:ascii="Arial" w:hAnsi="Arial" w:cs="Arial"/>
          <w:sz w:val="24"/>
          <w:szCs w:val="24"/>
        </w:rPr>
        <w:t xml:space="preserve"> озелененных территорий Томской области", Устав</w:t>
      </w:r>
      <w:r>
        <w:rPr>
          <w:rFonts w:ascii="Arial" w:hAnsi="Arial" w:cs="Arial"/>
          <w:sz w:val="24"/>
          <w:szCs w:val="24"/>
        </w:rPr>
        <w:t>ом</w:t>
      </w:r>
      <w:r w:rsidRPr="00D83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Кривошеинское сельское поселение </w:t>
      </w:r>
      <w:r w:rsidRPr="00D83795">
        <w:rPr>
          <w:rFonts w:ascii="Arial" w:hAnsi="Arial" w:cs="Arial"/>
          <w:sz w:val="24"/>
          <w:szCs w:val="24"/>
        </w:rPr>
        <w:t xml:space="preserve">(с изменениями), Правилами благоустройств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D83795">
        <w:rPr>
          <w:rFonts w:ascii="Arial" w:hAnsi="Arial" w:cs="Arial"/>
          <w:sz w:val="24"/>
          <w:szCs w:val="24"/>
        </w:rPr>
        <w:t xml:space="preserve">, утвержденными решением </w:t>
      </w:r>
      <w:r>
        <w:rPr>
          <w:rFonts w:ascii="Arial" w:hAnsi="Arial" w:cs="Arial"/>
          <w:sz w:val="24"/>
          <w:szCs w:val="24"/>
        </w:rPr>
        <w:t>Совета Кривошеинского сельского поселения о</w:t>
      </w:r>
      <w:r w:rsidRPr="00D83795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31</w:t>
      </w:r>
      <w:r w:rsidRPr="00D837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7</w:t>
      </w:r>
      <w:r w:rsidRPr="00D83795">
        <w:rPr>
          <w:rFonts w:ascii="Arial" w:hAnsi="Arial" w:cs="Arial"/>
          <w:sz w:val="24"/>
          <w:szCs w:val="24"/>
        </w:rPr>
        <w:t xml:space="preserve">.2018 № </w:t>
      </w:r>
      <w:r>
        <w:rPr>
          <w:rFonts w:ascii="Arial" w:hAnsi="Arial" w:cs="Arial"/>
          <w:sz w:val="24"/>
          <w:szCs w:val="24"/>
        </w:rPr>
        <w:t>25</w:t>
      </w:r>
      <w:r w:rsidRPr="00D83795">
        <w:rPr>
          <w:rFonts w:ascii="Arial" w:hAnsi="Arial" w:cs="Arial"/>
          <w:sz w:val="24"/>
          <w:szCs w:val="24"/>
        </w:rPr>
        <w:t xml:space="preserve"> </w:t>
      </w:r>
      <w:r w:rsidR="009957F9">
        <w:rPr>
          <w:rFonts w:ascii="Arial" w:hAnsi="Arial" w:cs="Arial"/>
          <w:sz w:val="24"/>
          <w:szCs w:val="24"/>
        </w:rPr>
        <w:t>(с изменениями)</w:t>
      </w:r>
    </w:p>
    <w:p w:rsidR="00736587" w:rsidRDefault="00736587" w:rsidP="00EF0E9A">
      <w:pPr>
        <w:rPr>
          <w:rFonts w:ascii="Arial" w:hAnsi="Arial" w:cs="Arial"/>
          <w:sz w:val="24"/>
          <w:szCs w:val="24"/>
        </w:rPr>
      </w:pPr>
    </w:p>
    <w:p w:rsidR="00EF0E9A" w:rsidRPr="00736587" w:rsidRDefault="00EF0E9A" w:rsidP="00736587">
      <w:pPr>
        <w:spacing w:after="0"/>
        <w:rPr>
          <w:rFonts w:ascii="Arial" w:hAnsi="Arial" w:cs="Arial"/>
          <w:b/>
          <w:sz w:val="24"/>
          <w:szCs w:val="24"/>
        </w:rPr>
      </w:pPr>
      <w:r w:rsidRPr="00736587">
        <w:rPr>
          <w:rFonts w:ascii="Arial" w:hAnsi="Arial" w:cs="Arial"/>
          <w:b/>
          <w:sz w:val="24"/>
          <w:szCs w:val="24"/>
        </w:rPr>
        <w:t>ПОСТАНОВЛЯЮ:</w:t>
      </w:r>
    </w:p>
    <w:p w:rsidR="00DD72BA" w:rsidRDefault="00D83795" w:rsidP="00D83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E9A" w:rsidRPr="00EF0E9A">
        <w:rPr>
          <w:rFonts w:ascii="Arial" w:hAnsi="Arial" w:cs="Arial"/>
          <w:sz w:val="24"/>
          <w:szCs w:val="24"/>
        </w:rPr>
        <w:t>1. Утвердить</w:t>
      </w:r>
      <w:r w:rsidR="00DD72BA">
        <w:rPr>
          <w:rFonts w:ascii="Arial" w:hAnsi="Arial" w:cs="Arial"/>
          <w:sz w:val="24"/>
          <w:szCs w:val="24"/>
        </w:rPr>
        <w:t xml:space="preserve"> прилагаемые:</w:t>
      </w:r>
    </w:p>
    <w:p w:rsidR="00EF0E9A" w:rsidRDefault="00DD72BA" w:rsidP="00DD72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F0E9A" w:rsidRPr="00EF0E9A">
        <w:rPr>
          <w:rFonts w:ascii="Arial" w:hAnsi="Arial" w:cs="Arial"/>
          <w:sz w:val="24"/>
          <w:szCs w:val="24"/>
        </w:rPr>
        <w:t xml:space="preserve">Порядок </w:t>
      </w:r>
      <w:r w:rsidR="00D83795">
        <w:rPr>
          <w:rFonts w:ascii="Arial" w:hAnsi="Arial" w:cs="Arial"/>
          <w:sz w:val="24"/>
          <w:szCs w:val="24"/>
        </w:rPr>
        <w:t>сноса зеленых насаждений на территории муниципального образования Кривошеинское сельское поселение</w:t>
      </w:r>
      <w:r w:rsidR="00140488">
        <w:rPr>
          <w:rFonts w:ascii="Arial" w:hAnsi="Arial" w:cs="Arial"/>
          <w:sz w:val="24"/>
          <w:szCs w:val="24"/>
        </w:rPr>
        <w:t>;</w:t>
      </w:r>
    </w:p>
    <w:p w:rsidR="00DD72BA" w:rsidRDefault="00DD72BA" w:rsidP="00DD72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ложение о комиссии по сносу зеленых насаждений, действующей на территории муниципального образования Кривошеинско</w:t>
      </w:r>
      <w:r w:rsidR="00EA5B4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ельско</w:t>
      </w:r>
      <w:r w:rsidR="00EA5B4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EA5B4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;</w:t>
      </w:r>
    </w:p>
    <w:p w:rsidR="00DD72BA" w:rsidRDefault="00DD72BA" w:rsidP="00DD72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Состав комиссии по сносу зеленых насаждений, действующей на территории муниципального образования Кривошеинско</w:t>
      </w:r>
      <w:r w:rsidR="00EA5B4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ельско</w:t>
      </w:r>
      <w:r w:rsidR="00EA5B4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EA5B4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;</w:t>
      </w:r>
    </w:p>
    <w:p w:rsidR="00EF0E9A" w:rsidRPr="00EF0E9A" w:rsidRDefault="00EF0E9A" w:rsidP="00D83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 xml:space="preserve">2. Настоящее постановление вступает в силу </w:t>
      </w:r>
      <w:r w:rsidR="00140488">
        <w:rPr>
          <w:rFonts w:ascii="Arial" w:hAnsi="Arial" w:cs="Arial"/>
          <w:sz w:val="24"/>
          <w:szCs w:val="24"/>
        </w:rPr>
        <w:t>после</w:t>
      </w:r>
      <w:r w:rsidRPr="00EF0E9A">
        <w:rPr>
          <w:rFonts w:ascii="Arial" w:hAnsi="Arial" w:cs="Arial"/>
          <w:sz w:val="24"/>
          <w:szCs w:val="24"/>
        </w:rPr>
        <w:t xml:space="preserve"> дня официального опубликования.</w:t>
      </w:r>
    </w:p>
    <w:p w:rsidR="00EF0E9A" w:rsidRPr="00EF0E9A" w:rsidRDefault="00EF0E9A" w:rsidP="00D83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3. Настоящее постановление опубликовать в печатном издании Сборнике нормативн</w:t>
      </w:r>
      <w:r w:rsidR="00D83795">
        <w:rPr>
          <w:rFonts w:ascii="Arial" w:hAnsi="Arial" w:cs="Arial"/>
          <w:sz w:val="24"/>
          <w:szCs w:val="24"/>
        </w:rPr>
        <w:t xml:space="preserve">ых </w:t>
      </w:r>
      <w:r w:rsidRPr="00EF0E9A">
        <w:rPr>
          <w:rFonts w:ascii="Arial" w:hAnsi="Arial" w:cs="Arial"/>
          <w:sz w:val="24"/>
          <w:szCs w:val="24"/>
        </w:rPr>
        <w:t xml:space="preserve">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 </w:t>
      </w:r>
    </w:p>
    <w:p w:rsidR="00EF0E9A" w:rsidRPr="00EF0E9A" w:rsidRDefault="00EF0E9A" w:rsidP="00D837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0E9A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736587" w:rsidRDefault="00736587" w:rsidP="00EF0E9A">
      <w:pPr>
        <w:rPr>
          <w:rFonts w:ascii="Arial" w:hAnsi="Arial" w:cs="Arial"/>
          <w:sz w:val="24"/>
          <w:szCs w:val="24"/>
        </w:rPr>
      </w:pPr>
    </w:p>
    <w:p w:rsidR="00D36473" w:rsidRDefault="00EF0E9A" w:rsidP="00CB4A9C">
      <w:pPr>
        <w:rPr>
          <w:rFonts w:ascii="Arial" w:hAnsi="Arial" w:cs="Arial"/>
          <w:sz w:val="16"/>
          <w:szCs w:val="16"/>
        </w:rPr>
      </w:pPr>
      <w:r w:rsidRPr="00EF0E9A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6C5717">
        <w:rPr>
          <w:rFonts w:ascii="Arial" w:hAnsi="Arial" w:cs="Arial"/>
          <w:sz w:val="24"/>
          <w:szCs w:val="24"/>
        </w:rPr>
        <w:t>(подпись)</w:t>
      </w:r>
      <w:r w:rsidRPr="00EF0E9A">
        <w:rPr>
          <w:rFonts w:ascii="Arial" w:hAnsi="Arial" w:cs="Arial"/>
          <w:sz w:val="24"/>
          <w:szCs w:val="24"/>
        </w:rPr>
        <w:t xml:space="preserve">            </w:t>
      </w:r>
      <w:r w:rsidR="00D36473">
        <w:rPr>
          <w:rFonts w:ascii="Arial" w:hAnsi="Arial" w:cs="Arial"/>
          <w:sz w:val="24"/>
          <w:szCs w:val="24"/>
        </w:rPr>
        <w:t xml:space="preserve"> </w:t>
      </w:r>
      <w:r w:rsidRPr="00EF0E9A">
        <w:rPr>
          <w:rFonts w:ascii="Arial" w:hAnsi="Arial" w:cs="Arial"/>
          <w:sz w:val="24"/>
          <w:szCs w:val="24"/>
        </w:rPr>
        <w:t xml:space="preserve"> О.П. Казырский</w:t>
      </w:r>
    </w:p>
    <w:p w:rsidR="00CB4A9C" w:rsidRDefault="00CB4A9C" w:rsidP="00D8379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61D3" w:rsidRDefault="004A61D3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72BA" w:rsidRDefault="00DD72BA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</w:t>
      </w:r>
      <w:r w:rsidR="002869E5">
        <w:rPr>
          <w:rFonts w:ascii="Arial" w:hAnsi="Arial" w:cs="Arial"/>
          <w:sz w:val="20"/>
          <w:szCs w:val="20"/>
        </w:rPr>
        <w:t xml:space="preserve"> 1</w:t>
      </w:r>
    </w:p>
    <w:p w:rsidR="00736587" w:rsidRDefault="00736587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72BA" w:rsidRDefault="00DD72BA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D72BA" w:rsidRDefault="00DD72BA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ивошеинского сельского поселения</w:t>
      </w:r>
    </w:p>
    <w:p w:rsidR="00DD72BA" w:rsidRDefault="00DD72BA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E1288F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»</w:t>
      </w:r>
      <w:r w:rsidR="00E1288F">
        <w:rPr>
          <w:rFonts w:ascii="Arial" w:hAnsi="Arial" w:cs="Arial"/>
          <w:sz w:val="20"/>
          <w:szCs w:val="20"/>
        </w:rPr>
        <w:t xml:space="preserve"> января </w:t>
      </w:r>
      <w:r>
        <w:rPr>
          <w:rFonts w:ascii="Arial" w:hAnsi="Arial" w:cs="Arial"/>
          <w:sz w:val="20"/>
          <w:szCs w:val="20"/>
        </w:rPr>
        <w:t>2021 №</w:t>
      </w:r>
      <w:r w:rsidR="00E1288F">
        <w:rPr>
          <w:rFonts w:ascii="Arial" w:hAnsi="Arial" w:cs="Arial"/>
          <w:sz w:val="20"/>
          <w:szCs w:val="20"/>
        </w:rPr>
        <w:t>13</w:t>
      </w:r>
    </w:p>
    <w:p w:rsidR="00DD72BA" w:rsidRDefault="00DD72BA" w:rsidP="00DD72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D72BA" w:rsidRPr="00AD5F40" w:rsidRDefault="00DD72BA" w:rsidP="00DD7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F40">
        <w:rPr>
          <w:rFonts w:ascii="Arial" w:hAnsi="Arial" w:cs="Arial"/>
          <w:b/>
          <w:sz w:val="24"/>
          <w:szCs w:val="24"/>
        </w:rPr>
        <w:t>Порядок сноса зеленых насаждений на территории муниципального образования Кривошеинское сельское поселение</w:t>
      </w:r>
    </w:p>
    <w:p w:rsidR="00D36473" w:rsidRDefault="00D36473" w:rsidP="009957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7F9" w:rsidRPr="009957F9" w:rsidRDefault="009957F9" w:rsidP="009957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9957F9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 законом от 10</w:t>
      </w:r>
      <w:r>
        <w:rPr>
          <w:rFonts w:ascii="Arial" w:hAnsi="Arial" w:cs="Arial"/>
          <w:sz w:val="24"/>
          <w:szCs w:val="24"/>
        </w:rPr>
        <w:t xml:space="preserve"> января </w:t>
      </w:r>
      <w:r w:rsidRPr="009957F9">
        <w:rPr>
          <w:rFonts w:ascii="Arial" w:hAnsi="Arial" w:cs="Arial"/>
          <w:sz w:val="24"/>
          <w:szCs w:val="24"/>
        </w:rPr>
        <w:t>2002 № 7-ФЗ "Об охране окружающей среды", Законом Томской области от 11 ноября 2008 г. № 222-ОЗ "Об охране озелененных территорий Томской области", Уставом муниципального образования Кривошеинское сельское поселение (с изменениями), Правилами благоустройства территории Кривошеинского сельского поселения, утвержденными решением Совета Кривошеинского сельского поселения от 31.07.2018 № 25</w:t>
      </w:r>
      <w:r>
        <w:rPr>
          <w:rFonts w:ascii="Arial" w:hAnsi="Arial" w:cs="Arial"/>
          <w:sz w:val="24"/>
          <w:szCs w:val="24"/>
        </w:rPr>
        <w:t xml:space="preserve"> (с изменениями)</w:t>
      </w:r>
      <w:r w:rsidRPr="009957F9">
        <w:rPr>
          <w:rFonts w:ascii="Arial" w:hAnsi="Arial" w:cs="Arial"/>
          <w:sz w:val="24"/>
          <w:szCs w:val="24"/>
        </w:rPr>
        <w:t xml:space="preserve">, действует на территории </w:t>
      </w:r>
      <w:r w:rsidR="004F3A18">
        <w:rPr>
          <w:rFonts w:ascii="Arial" w:hAnsi="Arial" w:cs="Arial"/>
          <w:sz w:val="24"/>
          <w:szCs w:val="24"/>
        </w:rPr>
        <w:t>муниципального образования Кривошеинское сельское поселение</w:t>
      </w:r>
      <w:r w:rsidR="00EA5B4C">
        <w:rPr>
          <w:rFonts w:ascii="Arial" w:hAnsi="Arial" w:cs="Arial"/>
          <w:sz w:val="24"/>
          <w:szCs w:val="24"/>
        </w:rPr>
        <w:t xml:space="preserve"> (далее – Кривошеинское сельское поселение)</w:t>
      </w:r>
      <w:r w:rsidRPr="009957F9">
        <w:rPr>
          <w:rFonts w:ascii="Arial" w:hAnsi="Arial" w:cs="Arial"/>
          <w:sz w:val="24"/>
          <w:szCs w:val="24"/>
        </w:rPr>
        <w:t xml:space="preserve"> и обязателен для исполнения всеми юридическими и физическими лицами, в том числе индивидуальными предпринимателями.</w:t>
      </w:r>
    </w:p>
    <w:p w:rsidR="00DD72BA" w:rsidRDefault="004F3A18" w:rsidP="004F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57F9" w:rsidRPr="009957F9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К</w:t>
      </w:r>
      <w:r w:rsidR="009957F9" w:rsidRPr="009957F9">
        <w:rPr>
          <w:rFonts w:ascii="Arial" w:hAnsi="Arial" w:cs="Arial"/>
          <w:sz w:val="24"/>
          <w:szCs w:val="24"/>
        </w:rPr>
        <w:t>омиссия</w:t>
      </w:r>
      <w:r w:rsidRPr="004F3A18">
        <w:t xml:space="preserve"> </w:t>
      </w:r>
      <w:r w:rsidRPr="004F3A18">
        <w:rPr>
          <w:rFonts w:ascii="Arial" w:hAnsi="Arial" w:cs="Arial"/>
          <w:sz w:val="24"/>
          <w:szCs w:val="24"/>
        </w:rPr>
        <w:t>по сносу зеленых насаждений, действующ</w:t>
      </w:r>
      <w:r>
        <w:rPr>
          <w:rFonts w:ascii="Arial" w:hAnsi="Arial" w:cs="Arial"/>
          <w:sz w:val="24"/>
          <w:szCs w:val="24"/>
        </w:rPr>
        <w:t>ая</w:t>
      </w:r>
      <w:r w:rsidRPr="004F3A18">
        <w:rPr>
          <w:rFonts w:ascii="Arial" w:hAnsi="Arial" w:cs="Arial"/>
          <w:sz w:val="24"/>
          <w:szCs w:val="24"/>
        </w:rPr>
        <w:t xml:space="preserve"> на территории муниципального образования Кривошеинско</w:t>
      </w:r>
      <w:r w:rsidR="00EA5B4C">
        <w:rPr>
          <w:rFonts w:ascii="Arial" w:hAnsi="Arial" w:cs="Arial"/>
          <w:sz w:val="24"/>
          <w:szCs w:val="24"/>
        </w:rPr>
        <w:t>е</w:t>
      </w:r>
      <w:r w:rsidRPr="004F3A18">
        <w:rPr>
          <w:rFonts w:ascii="Arial" w:hAnsi="Arial" w:cs="Arial"/>
          <w:sz w:val="24"/>
          <w:szCs w:val="24"/>
        </w:rPr>
        <w:t xml:space="preserve"> сельско</w:t>
      </w:r>
      <w:r w:rsidR="00EA5B4C">
        <w:rPr>
          <w:rFonts w:ascii="Arial" w:hAnsi="Arial" w:cs="Arial"/>
          <w:sz w:val="24"/>
          <w:szCs w:val="24"/>
        </w:rPr>
        <w:t>е</w:t>
      </w:r>
      <w:r w:rsidRPr="004F3A18">
        <w:rPr>
          <w:rFonts w:ascii="Arial" w:hAnsi="Arial" w:cs="Arial"/>
          <w:sz w:val="24"/>
          <w:szCs w:val="24"/>
        </w:rPr>
        <w:t xml:space="preserve"> поселени</w:t>
      </w:r>
      <w:r w:rsidR="00EA5B4C">
        <w:rPr>
          <w:rFonts w:ascii="Arial" w:hAnsi="Arial" w:cs="Arial"/>
          <w:sz w:val="24"/>
          <w:szCs w:val="24"/>
        </w:rPr>
        <w:t>е</w:t>
      </w:r>
      <w:r w:rsidR="009957F9" w:rsidRPr="009957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957F9" w:rsidRPr="009957F9">
        <w:rPr>
          <w:rFonts w:ascii="Arial" w:hAnsi="Arial" w:cs="Arial"/>
          <w:sz w:val="24"/>
          <w:szCs w:val="24"/>
        </w:rPr>
        <w:t xml:space="preserve">(далее - комиссия), является органом, уполномоченным рассматривать вопросы сноса (вырубки), посадки зеленых насаждений, формовочной обрезки деревьев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9957F9" w:rsidRPr="009957F9">
        <w:rPr>
          <w:rFonts w:ascii="Arial" w:hAnsi="Arial" w:cs="Arial"/>
          <w:sz w:val="24"/>
          <w:szCs w:val="24"/>
        </w:rPr>
        <w:t>, осуществляющим расчет размера возмещения вреда окружающей среде в результате сноса и повреждения зеленых насаждений, а также контроль за поступлением оплаты за возмещение вреда, выполнением компенсационного озеленения, выполнением (невыполн</w:t>
      </w:r>
      <w:r>
        <w:rPr>
          <w:rFonts w:ascii="Arial" w:hAnsi="Arial" w:cs="Arial"/>
          <w:sz w:val="24"/>
          <w:szCs w:val="24"/>
        </w:rPr>
        <w:t xml:space="preserve">ением) </w:t>
      </w:r>
      <w:r w:rsidRPr="004F3A18">
        <w:rPr>
          <w:rFonts w:ascii="Arial" w:hAnsi="Arial" w:cs="Arial"/>
          <w:sz w:val="24"/>
          <w:szCs w:val="24"/>
        </w:rPr>
        <w:t>работ по сносу зеленых насаждений.</w:t>
      </w:r>
    </w:p>
    <w:p w:rsidR="00EA5B4C" w:rsidRDefault="00EA5B4C" w:rsidP="004F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5B4C">
        <w:rPr>
          <w:rFonts w:ascii="Arial" w:hAnsi="Arial" w:cs="Arial"/>
          <w:sz w:val="24"/>
          <w:szCs w:val="24"/>
        </w:rPr>
        <w:t>3. Решение вопросов о сносе зеленых насаждений, о взимании платежей за поврежде</w:t>
      </w:r>
      <w:r>
        <w:rPr>
          <w:rFonts w:ascii="Arial" w:hAnsi="Arial" w:cs="Arial"/>
          <w:sz w:val="24"/>
          <w:szCs w:val="24"/>
        </w:rPr>
        <w:t>ние и снос зеленых насаждений</w:t>
      </w:r>
      <w:r w:rsidRPr="00EA5B4C">
        <w:rPr>
          <w:rFonts w:ascii="Arial" w:hAnsi="Arial" w:cs="Arial"/>
          <w:sz w:val="24"/>
          <w:szCs w:val="24"/>
        </w:rPr>
        <w:t xml:space="preserve">, а также подготовка актов о сносе зеленых насаждений относятся к компетенции комиссии, осуществляющей свою деятельность в соответствии с Положением о </w:t>
      </w:r>
      <w:r>
        <w:rPr>
          <w:rFonts w:ascii="Arial" w:hAnsi="Arial" w:cs="Arial"/>
          <w:sz w:val="24"/>
          <w:szCs w:val="24"/>
        </w:rPr>
        <w:t xml:space="preserve">комиссии </w:t>
      </w:r>
      <w:r w:rsidRPr="00EA5B4C">
        <w:rPr>
          <w:rFonts w:ascii="Arial" w:hAnsi="Arial" w:cs="Arial"/>
          <w:sz w:val="24"/>
          <w:szCs w:val="24"/>
        </w:rPr>
        <w:t>по сносу зеленых насаждений, действующей на территории муниципального образования Кривошеинское сельское поселение</w:t>
      </w:r>
      <w:r>
        <w:rPr>
          <w:rFonts w:ascii="Arial" w:hAnsi="Arial" w:cs="Arial"/>
          <w:sz w:val="24"/>
          <w:szCs w:val="24"/>
        </w:rPr>
        <w:t xml:space="preserve"> (далее – Положение).</w:t>
      </w:r>
    </w:p>
    <w:p w:rsidR="00EA5B4C" w:rsidRDefault="00BF4C3E" w:rsidP="004F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4C3E">
        <w:rPr>
          <w:rFonts w:ascii="Arial" w:hAnsi="Arial" w:cs="Arial"/>
          <w:sz w:val="24"/>
          <w:szCs w:val="24"/>
        </w:rPr>
        <w:t>Размер возмещения вреда, причиненного окружающей среде при сносе зеленых насаждений, определяется в порядке, предусмотренном Федеральным законом от 10</w:t>
      </w:r>
      <w:r>
        <w:rPr>
          <w:rFonts w:ascii="Arial" w:hAnsi="Arial" w:cs="Arial"/>
          <w:sz w:val="24"/>
          <w:szCs w:val="24"/>
        </w:rPr>
        <w:t xml:space="preserve"> января </w:t>
      </w:r>
      <w:r w:rsidRPr="00BF4C3E">
        <w:rPr>
          <w:rFonts w:ascii="Arial" w:hAnsi="Arial" w:cs="Arial"/>
          <w:sz w:val="24"/>
          <w:szCs w:val="24"/>
        </w:rPr>
        <w:t>2002 № 7-ФЗ "Об охране окружающей среды.</w:t>
      </w:r>
    </w:p>
    <w:p w:rsidR="00385206" w:rsidRPr="00385206" w:rsidRDefault="00385206" w:rsidP="00385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3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385206">
        <w:rPr>
          <w:rFonts w:ascii="Arial" w:hAnsi="Arial" w:cs="Arial"/>
          <w:sz w:val="24"/>
          <w:szCs w:val="24"/>
        </w:rPr>
        <w:t xml:space="preserve">Положение о </w:t>
      </w:r>
      <w:r>
        <w:rPr>
          <w:rFonts w:ascii="Arial" w:hAnsi="Arial" w:cs="Arial"/>
          <w:sz w:val="24"/>
          <w:szCs w:val="24"/>
        </w:rPr>
        <w:t>комиссии</w:t>
      </w:r>
      <w:r w:rsidRPr="0038520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ее </w:t>
      </w:r>
      <w:r w:rsidRPr="00385206">
        <w:rPr>
          <w:rFonts w:ascii="Arial" w:hAnsi="Arial" w:cs="Arial"/>
          <w:sz w:val="24"/>
          <w:szCs w:val="24"/>
        </w:rPr>
        <w:t xml:space="preserve">состав утверждаются постановлением Администрац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385206">
        <w:rPr>
          <w:rFonts w:ascii="Arial" w:hAnsi="Arial" w:cs="Arial"/>
          <w:sz w:val="24"/>
          <w:szCs w:val="24"/>
        </w:rPr>
        <w:t>.</w:t>
      </w:r>
    </w:p>
    <w:p w:rsidR="00BF4C3E" w:rsidRDefault="00385206" w:rsidP="003852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34">
        <w:rPr>
          <w:rFonts w:ascii="Arial" w:hAnsi="Arial" w:cs="Arial"/>
          <w:sz w:val="24"/>
          <w:szCs w:val="24"/>
        </w:rPr>
        <w:t>5</w:t>
      </w:r>
      <w:r w:rsidRPr="003852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</w:t>
      </w:r>
      <w:r w:rsidRPr="00385206">
        <w:rPr>
          <w:rFonts w:ascii="Arial" w:hAnsi="Arial" w:cs="Arial"/>
          <w:sz w:val="24"/>
          <w:szCs w:val="24"/>
        </w:rPr>
        <w:t>омиссия в ходе обследования зеленых насаждений определяет их количество, видовой состав и качественное состояние, размер вреда окружающей среде в результате сноса зеленых насаждений.</w:t>
      </w:r>
    </w:p>
    <w:p w:rsidR="0067036F" w:rsidRPr="0067036F" w:rsidRDefault="0067036F" w:rsidP="006703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036F">
        <w:rPr>
          <w:rFonts w:ascii="Arial" w:hAnsi="Arial" w:cs="Arial"/>
          <w:sz w:val="24"/>
          <w:szCs w:val="24"/>
        </w:rPr>
        <w:t>Размер вреда окружающей среде вычисляется исходя из фактических затрат на восстановление нарушенного состояния окружающей среды с учетом понесенных убытков, в том числе упущенной выгоды.</w:t>
      </w:r>
    </w:p>
    <w:p w:rsidR="0067036F" w:rsidRPr="00C44CD6" w:rsidRDefault="0067036F" w:rsidP="006703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4CD6">
        <w:rPr>
          <w:rFonts w:ascii="Arial" w:hAnsi="Arial" w:cs="Arial"/>
          <w:sz w:val="24"/>
          <w:szCs w:val="24"/>
        </w:rPr>
        <w:t xml:space="preserve">Размер фактических затрат на восстановление зеленых насаждений на территории Кривошеинского сельского поселения </w:t>
      </w:r>
      <w:r w:rsidR="00C44CD6" w:rsidRPr="00C44CD6">
        <w:rPr>
          <w:rFonts w:ascii="Arial" w:hAnsi="Arial" w:cs="Arial"/>
          <w:sz w:val="24"/>
          <w:szCs w:val="24"/>
        </w:rPr>
        <w:t xml:space="preserve">утверждается </w:t>
      </w:r>
      <w:r w:rsidR="00CC01C3">
        <w:rPr>
          <w:rFonts w:ascii="Arial" w:hAnsi="Arial" w:cs="Arial"/>
          <w:sz w:val="24"/>
          <w:szCs w:val="24"/>
        </w:rPr>
        <w:t>п</w:t>
      </w:r>
      <w:r w:rsidR="00C44CD6" w:rsidRPr="00C44CD6">
        <w:rPr>
          <w:rFonts w:ascii="Arial" w:hAnsi="Arial" w:cs="Arial"/>
          <w:sz w:val="24"/>
          <w:szCs w:val="24"/>
        </w:rPr>
        <w:t xml:space="preserve">остановлением Администрации Кривошеинского сельского поселения </w:t>
      </w:r>
      <w:r w:rsidRPr="00C44CD6">
        <w:rPr>
          <w:rFonts w:ascii="Arial" w:hAnsi="Arial" w:cs="Arial"/>
          <w:sz w:val="24"/>
          <w:szCs w:val="24"/>
        </w:rPr>
        <w:t>и определ</w:t>
      </w:r>
      <w:r w:rsidR="00C44CD6" w:rsidRPr="00C44CD6">
        <w:rPr>
          <w:rFonts w:ascii="Arial" w:hAnsi="Arial" w:cs="Arial"/>
          <w:sz w:val="24"/>
          <w:szCs w:val="24"/>
        </w:rPr>
        <w:t>яется</w:t>
      </w:r>
      <w:r w:rsidRPr="00C44CD6">
        <w:rPr>
          <w:rFonts w:ascii="Arial" w:hAnsi="Arial" w:cs="Arial"/>
          <w:sz w:val="24"/>
          <w:szCs w:val="24"/>
        </w:rPr>
        <w:t xml:space="preserve"> на основании сметных расчетов на посадку и уход за деревьями. При расчете прин</w:t>
      </w:r>
      <w:r w:rsidR="00C44CD6" w:rsidRPr="00C44CD6">
        <w:rPr>
          <w:rFonts w:ascii="Arial" w:hAnsi="Arial" w:cs="Arial"/>
          <w:sz w:val="24"/>
          <w:szCs w:val="24"/>
        </w:rPr>
        <w:t>имается</w:t>
      </w:r>
      <w:r w:rsidRPr="00C44CD6">
        <w:rPr>
          <w:rFonts w:ascii="Arial" w:hAnsi="Arial" w:cs="Arial"/>
          <w:sz w:val="24"/>
          <w:szCs w:val="24"/>
        </w:rPr>
        <w:t>, что каждые 5 см прироста диаметра дерева соответствуют 1 уходу; количество уходов за кустарниками (свободно растущими и в живой изгороди) соответствует возрасту.</w:t>
      </w:r>
    </w:p>
    <w:p w:rsidR="0067036F" w:rsidRPr="0067036F" w:rsidRDefault="0067036F" w:rsidP="006703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67036F">
        <w:rPr>
          <w:rFonts w:ascii="Arial" w:hAnsi="Arial" w:cs="Arial"/>
          <w:sz w:val="24"/>
          <w:szCs w:val="24"/>
        </w:rPr>
        <w:t xml:space="preserve">6. Снос зеленых насаждений (древесно - кустарниковой и травянистой растительности естественного и искусственного происхождения - деревьев, кустарников, газонов, цветников), произрастающих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7036F">
        <w:rPr>
          <w:rFonts w:ascii="Arial" w:hAnsi="Arial" w:cs="Arial"/>
          <w:sz w:val="24"/>
          <w:szCs w:val="24"/>
        </w:rPr>
        <w:t>, осуществляется в следующих случаях:</w:t>
      </w:r>
    </w:p>
    <w:p w:rsidR="00CC7850" w:rsidRP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1) реализации проектов, предусмотренных градостроительной документацией, согласованной в установленном порядке;</w:t>
      </w:r>
    </w:p>
    <w:p w:rsidR="00CC7850" w:rsidRP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2) проведения текущего и капитального ремонтов инженерных коммуникаций и других объектов муниципальной собственности;</w:t>
      </w:r>
    </w:p>
    <w:p w:rsidR="00CC7850" w:rsidRP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3) предупреждения и ликвидации аварийных и чрезвычайных ситуаций, в том числе снос аварийных деревьев;</w:t>
      </w:r>
    </w:p>
    <w:p w:rsidR="00CC7850" w:rsidRP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4) проведения санитарных рубок и реконструкции зеленых насаждений, в том числе снос деревьев категорий "сухостой текущего года" или "сухостой прошлых лет", а также деревьев категорий "усыхающие" и "погибшие", без у</w:t>
      </w:r>
      <w:r w:rsidR="003F74CE">
        <w:rPr>
          <w:rFonts w:ascii="Arial" w:hAnsi="Arial" w:cs="Arial"/>
          <w:sz w:val="24"/>
          <w:szCs w:val="24"/>
        </w:rPr>
        <w:t>точнения, аварийные они или нет;</w:t>
      </w:r>
    </w:p>
    <w:p w:rsidR="00CC7850" w:rsidRP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5) при наличии заключения специализированной медицинской организации о вреде, причиняемом здоровью граждан наличием зеленых насаждений;</w:t>
      </w:r>
    </w:p>
    <w:p w:rsidR="00CC7850" w:rsidRP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6) при наличии заключения Регионального управления № 81 Федерального медико-биологического агентства о несоответствии установленным требованиям к естественному освещению в жилом помещении из-за наличия зеленых насажден</w:t>
      </w:r>
      <w:r w:rsidR="003F74CE">
        <w:rPr>
          <w:rFonts w:ascii="Arial" w:hAnsi="Arial" w:cs="Arial"/>
          <w:sz w:val="24"/>
          <w:szCs w:val="24"/>
        </w:rPr>
        <w:t>ий;</w:t>
      </w:r>
    </w:p>
    <w:p w:rsidR="00CC7850" w:rsidRDefault="00CC785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C7850">
        <w:rPr>
          <w:rFonts w:ascii="Arial" w:hAnsi="Arial" w:cs="Arial"/>
          <w:sz w:val="24"/>
          <w:szCs w:val="24"/>
        </w:rPr>
        <w:t>7) при разработке карьера с целью добычи общераспространенных полезных ископаемых.</w:t>
      </w:r>
    </w:p>
    <w:p w:rsidR="00293282" w:rsidRDefault="00293282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 </w:t>
      </w:r>
      <w:r w:rsidRPr="00293282">
        <w:rPr>
          <w:rFonts w:ascii="Arial" w:hAnsi="Arial" w:cs="Arial"/>
          <w:sz w:val="24"/>
          <w:szCs w:val="24"/>
        </w:rPr>
        <w:t xml:space="preserve">В случае начисления размера вреда окружающей среде в результате сноса зеленых насаждений акт комиссии, ордер на выполнение работ по сносу зеленых насаждений выдаются заинтересованным лицам при наличии документа, подтверждающего оплату фактических затрат на восстановление нарушенного состояния окружающей среды в бюджет </w:t>
      </w:r>
      <w:r>
        <w:rPr>
          <w:rFonts w:ascii="Arial" w:hAnsi="Arial" w:cs="Arial"/>
          <w:sz w:val="24"/>
          <w:szCs w:val="24"/>
        </w:rPr>
        <w:t>муниципального образования Кривошеинское сельское поселение.</w:t>
      </w:r>
    </w:p>
    <w:p w:rsidR="001916F0" w:rsidRDefault="001916F0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 </w:t>
      </w:r>
      <w:r w:rsidRPr="001916F0">
        <w:rPr>
          <w:rFonts w:ascii="Arial" w:hAnsi="Arial" w:cs="Arial"/>
          <w:sz w:val="24"/>
          <w:szCs w:val="24"/>
        </w:rPr>
        <w:t>Оплата фактических затрат на восстановление нарушенного состояния окружающей среды при сносе зеленых насаждений не взимается в следующих случаях: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1) при проведении санитарных рубок и реконструкции зеленых насаждений, инициированных органами</w:t>
      </w:r>
      <w:r>
        <w:rPr>
          <w:rFonts w:ascii="Arial" w:hAnsi="Arial" w:cs="Arial"/>
          <w:sz w:val="24"/>
          <w:szCs w:val="24"/>
        </w:rPr>
        <w:t xml:space="preserve"> местного самоуправления расположенных на территории Кривошеинского сельского поселения</w:t>
      </w:r>
      <w:r w:rsidRPr="000D4C47">
        <w:rPr>
          <w:rFonts w:ascii="Arial" w:hAnsi="Arial" w:cs="Arial"/>
          <w:sz w:val="24"/>
          <w:szCs w:val="24"/>
        </w:rPr>
        <w:t>, в том числе снос деревьев категорий "сухостой текущего года" или "сухостой прошлых лет", а также деревьев категорий "усыхающие" и "погибшие", без уточнения состояния их аварийности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2) при сносе зеленых насаждений, осуществляемом в связи с реализацией проектов по строительству, реконструкции, капитальному или текущему ремонту объектов капитального строительства, находящихся в муниципальной собственности, либо объектов капитального строительства, строительство, реконструкция, капитальный или текущий ремонт которых финансируются за счет средств местного бюджета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3) при сносе зеленых насаждений, осуществляемом в связи с реализацией проектов по строительству, реконструкции, капитальному и текущему ремонту объектов капитального строительства, предназначенных для реализации полномочий органов местного самоуправления, по решению вопросов местного значения;</w:t>
      </w:r>
    </w:p>
    <w:p w:rsidR="00991852" w:rsidRDefault="000D4C47" w:rsidP="009918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 xml:space="preserve">4) </w:t>
      </w:r>
      <w:r w:rsidR="00991852">
        <w:rPr>
          <w:rFonts w:ascii="Arial" w:hAnsi="Arial" w:cs="Arial"/>
          <w:sz w:val="24"/>
          <w:szCs w:val="24"/>
        </w:rPr>
        <w:t>при получении земельных участков в аренду (в собственность) под индивидуальное жилищное  строительство, личное подсобное хозяйство, пчеловодство</w:t>
      </w:r>
      <w:r w:rsidR="00255399">
        <w:rPr>
          <w:rFonts w:ascii="Arial" w:hAnsi="Arial" w:cs="Arial"/>
          <w:sz w:val="24"/>
          <w:szCs w:val="24"/>
        </w:rPr>
        <w:t>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 xml:space="preserve">5) при разрушении или угрозе разрушения фундаментов зданий и сооружений корневой системой деревьев по заявлению землепользователя, </w:t>
      </w:r>
      <w:r w:rsidRPr="000D4C47">
        <w:rPr>
          <w:rFonts w:ascii="Arial" w:hAnsi="Arial" w:cs="Arial"/>
          <w:sz w:val="24"/>
          <w:szCs w:val="24"/>
        </w:rPr>
        <w:lastRenderedPageBreak/>
        <w:t>землевладельца, управляющей компании или ТСЖ, обслуживающих жилой фонд, арендатора земельного участка под зданием, сооружением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6) при вырубке деревьев и кустарников, произрастающих в охранных зонах инженерных сетей и коммуникаций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7) при сносе зеленых насаждений для обеспечения безопасности дорожного движения на автомобильных дорогах общего пользования местного значения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8) при сносе зеленых насаждений, осуществляемом в связи с восстановлением режима инсоляции в жилых и нежилых помещениях по заключению органов, осуществляющих федеральный государственный санитарно-эпидемиологический надзор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 xml:space="preserve">9) при сносе зеленых насаждений, осуществляемом в связи с предупреждением и ликвидацией последствий чрезвычайных ситуаций в границах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0D4C47">
        <w:rPr>
          <w:rFonts w:ascii="Arial" w:hAnsi="Arial" w:cs="Arial"/>
          <w:sz w:val="24"/>
          <w:szCs w:val="24"/>
        </w:rPr>
        <w:t>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10) при принятии комиссией решения о пересадке зеленых насаждений на другую территорию;</w:t>
      </w:r>
    </w:p>
    <w:p w:rsidR="000D4C47" w:rsidRPr="000D4C47" w:rsidRDefault="000D4C47" w:rsidP="000D4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47">
        <w:rPr>
          <w:rFonts w:ascii="Arial" w:hAnsi="Arial" w:cs="Arial"/>
          <w:sz w:val="24"/>
          <w:szCs w:val="24"/>
        </w:rPr>
        <w:t>11) при принятии решения о выдаче ордера на снос зеленых насаждений с проведением компенсационного озеленения в соответствии с пунктом 10 настоящего Порядка.</w:t>
      </w:r>
    </w:p>
    <w:p w:rsidR="000D4C47" w:rsidRDefault="00735078" w:rsidP="00CC7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9. </w:t>
      </w:r>
      <w:r w:rsidRPr="00735078">
        <w:rPr>
          <w:rFonts w:ascii="Arial" w:hAnsi="Arial" w:cs="Arial"/>
          <w:sz w:val="24"/>
          <w:szCs w:val="24"/>
        </w:rPr>
        <w:t xml:space="preserve">Снос зеленых насаждений, осуществляемый при предупреждении и ликвидации аварийных и чрезвычайных ситуаций, а также снос аварийных деревьев производится по решению комиссии незамедлительно, с последующим оформлением акта комиссии в 3-дневный срок, за исключением случаев установленных в пункте 11 настоящего </w:t>
      </w:r>
      <w:r>
        <w:rPr>
          <w:rFonts w:ascii="Arial" w:hAnsi="Arial" w:cs="Arial"/>
          <w:sz w:val="24"/>
          <w:szCs w:val="24"/>
        </w:rPr>
        <w:t>Порядка</w:t>
      </w:r>
      <w:r w:rsidRPr="00735078">
        <w:rPr>
          <w:rFonts w:ascii="Arial" w:hAnsi="Arial" w:cs="Arial"/>
          <w:sz w:val="24"/>
          <w:szCs w:val="24"/>
        </w:rPr>
        <w:t>.</w:t>
      </w:r>
    </w:p>
    <w:p w:rsidR="008C1763" w:rsidRPr="008C1763" w:rsidRDefault="008C1763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0. </w:t>
      </w:r>
      <w:r w:rsidRPr="008C1763">
        <w:rPr>
          <w:rFonts w:ascii="Arial" w:hAnsi="Arial" w:cs="Arial"/>
          <w:sz w:val="24"/>
          <w:szCs w:val="24"/>
        </w:rPr>
        <w:t>При реализации проектов по строительству (реконструкции, модернизации и капитальному ремонту) объектов по заявлениям физических и юридических лиц, осуществляющих строительную деятельность, вместо оплаты фактических затрат на восстановление нарушенного состояния окружающей среды при сносе зеленых насаждений возможно проведение компенсационного озеленения, для чего в составе проектно-сметной документации необходимо определять затраты на восстановление зеленых насаждений в объемах не менее стоимости фактических затрат на восстановление нарушенного состояния окружающей среды при сносе деревьев, утвержденных настоящим постановлением.</w:t>
      </w:r>
    </w:p>
    <w:p w:rsidR="008C1763" w:rsidRPr="008C1763" w:rsidRDefault="008C1763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1763">
        <w:rPr>
          <w:rFonts w:ascii="Arial" w:hAnsi="Arial" w:cs="Arial"/>
          <w:sz w:val="24"/>
          <w:szCs w:val="24"/>
        </w:rPr>
        <w:t>В ордере, предусматривающем проведение компенсационного озеленения, указывается срок проведения компенсационного озеленения, количество, видовой состав, высота и диаметр штамба зеленых насаждений, высаживаемых в качестве компенсационного озеленения.</w:t>
      </w:r>
    </w:p>
    <w:p w:rsidR="008C1763" w:rsidRPr="008C1763" w:rsidRDefault="008C1763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1763">
        <w:rPr>
          <w:rFonts w:ascii="Arial" w:hAnsi="Arial" w:cs="Arial"/>
          <w:sz w:val="24"/>
          <w:szCs w:val="24"/>
        </w:rPr>
        <w:t>Компенсационное озеленение проводится за счет средств физических и юридических лиц, которым был выдан ордер в ближайший сезон, подходящий для высадки деревьев, не позднее года со дня выдачи ордера на снос деревьев.</w:t>
      </w:r>
    </w:p>
    <w:p w:rsidR="008C1763" w:rsidRPr="008C1763" w:rsidRDefault="008C1763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1763">
        <w:rPr>
          <w:rFonts w:ascii="Arial" w:hAnsi="Arial" w:cs="Arial"/>
          <w:sz w:val="24"/>
          <w:szCs w:val="24"/>
        </w:rPr>
        <w:t>Компенсационное озеленение проводится на том же земельном участке, где они были уничтожены, количество единиц растений и занимаемая ими площадь не должны быть уменьшены, либо на другом земельном участке, который определяет.</w:t>
      </w:r>
    </w:p>
    <w:p w:rsidR="008C1763" w:rsidRDefault="008C1763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C1763">
        <w:rPr>
          <w:rFonts w:ascii="Arial" w:hAnsi="Arial" w:cs="Arial"/>
          <w:sz w:val="24"/>
          <w:szCs w:val="24"/>
        </w:rPr>
        <w:t>Факт надлежащего выполнения работ по компенсационному озеленению устанавливается актом осмотра зеленых насаждений, который составляется и подписывается членами комиссии в присутствии физического лица или представителя юридического лица, которому был выдан ордер с проведением компенсационного озеленения. К акту осмотра зеленых насаждений прилагаются материалы фото фиксации.</w:t>
      </w:r>
    </w:p>
    <w:p w:rsidR="00351FA0" w:rsidRDefault="00351FA0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11. </w:t>
      </w:r>
      <w:r w:rsidRPr="00351FA0">
        <w:rPr>
          <w:rFonts w:ascii="Arial" w:hAnsi="Arial" w:cs="Arial"/>
          <w:sz w:val="24"/>
          <w:szCs w:val="24"/>
        </w:rPr>
        <w:t>Санитарные рубки, снос деревьев при реконструкции зеленых насаждений, снос деревьев, в том числе аварийных, расположенных на земельных участках, находящихся в собственности граждан, осуществляются собственниками земельных участков без акта комиссии.</w:t>
      </w:r>
    </w:p>
    <w:p w:rsidR="00351FA0" w:rsidRDefault="00351FA0" w:rsidP="008C1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2. </w:t>
      </w:r>
      <w:r w:rsidRPr="00351FA0">
        <w:rPr>
          <w:rFonts w:ascii="Arial" w:hAnsi="Arial" w:cs="Arial"/>
          <w:sz w:val="24"/>
          <w:szCs w:val="24"/>
        </w:rPr>
        <w:t xml:space="preserve">В случае выявления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351FA0">
        <w:rPr>
          <w:rFonts w:ascii="Arial" w:hAnsi="Arial" w:cs="Arial"/>
          <w:sz w:val="24"/>
          <w:szCs w:val="24"/>
        </w:rPr>
        <w:t xml:space="preserve"> самовольного (без получения ордера) сноса деревьев и (или) кустарников или их полного или частичного повреждения комиссия в течение трех рабочих дней со дня выявления указанного факта составляет акт осмотра зеленых насаждений и производит расчет размера ущерба за незаконный снос зеленых насаждений. Уполномоченные должностные лица комиссии в срок не позднее одного рабочего дня после дня составления акта осмотра зеленых насаждений и расчета размера причиненного ущерба направляют их в уполномоченный орган (должностному лицу) для решения вопроса о привлечении к установленной законом ответственности виновного лица.</w:t>
      </w:r>
    </w:p>
    <w:p w:rsidR="00993690" w:rsidRPr="00993690" w:rsidRDefault="00993690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93690">
        <w:rPr>
          <w:rFonts w:ascii="Arial" w:hAnsi="Arial" w:cs="Arial"/>
          <w:sz w:val="24"/>
          <w:szCs w:val="24"/>
        </w:rPr>
        <w:t xml:space="preserve">Администратором доходов бюджета </w:t>
      </w:r>
      <w:r>
        <w:rPr>
          <w:rFonts w:ascii="Arial" w:hAnsi="Arial" w:cs="Arial"/>
          <w:sz w:val="24"/>
          <w:szCs w:val="24"/>
        </w:rPr>
        <w:t>муниципального образования Кривошеинское сельское поселение</w:t>
      </w:r>
      <w:r w:rsidRPr="00993690">
        <w:rPr>
          <w:rFonts w:ascii="Arial" w:hAnsi="Arial" w:cs="Arial"/>
          <w:sz w:val="24"/>
          <w:szCs w:val="24"/>
        </w:rPr>
        <w:t xml:space="preserve"> по статье "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" КБК </w:t>
      </w:r>
      <w:r w:rsidR="00D44541">
        <w:rPr>
          <w:rFonts w:ascii="Arial" w:hAnsi="Arial" w:cs="Arial"/>
          <w:sz w:val="24"/>
          <w:szCs w:val="24"/>
        </w:rPr>
        <w:t xml:space="preserve">902 1.16.11.05.0.01.0000140 </w:t>
      </w:r>
      <w:r w:rsidRPr="00993690"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z w:val="24"/>
          <w:szCs w:val="24"/>
        </w:rPr>
        <w:t xml:space="preserve"> Администрация Кривошеинского сельского поселения</w:t>
      </w:r>
      <w:r w:rsidRPr="00993690">
        <w:rPr>
          <w:rFonts w:ascii="Arial" w:hAnsi="Arial" w:cs="Arial"/>
          <w:sz w:val="24"/>
          <w:szCs w:val="24"/>
        </w:rPr>
        <w:t>.</w:t>
      </w:r>
    </w:p>
    <w:p w:rsidR="007E12C5" w:rsidRDefault="00993690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93690">
        <w:rPr>
          <w:rFonts w:ascii="Arial" w:hAnsi="Arial" w:cs="Arial"/>
          <w:sz w:val="24"/>
          <w:szCs w:val="24"/>
        </w:rPr>
        <w:t xml:space="preserve">Плата за восстановление нарушенного состояния окружающей среды при сносе зеленых насаждений осуществляется физическими и юридическими лицами путем внесения денежных средств в доход бюджета </w:t>
      </w:r>
      <w:r>
        <w:rPr>
          <w:rFonts w:ascii="Arial" w:hAnsi="Arial" w:cs="Arial"/>
          <w:sz w:val="24"/>
          <w:szCs w:val="24"/>
        </w:rPr>
        <w:t xml:space="preserve">муниципального образования Кривошеинское сельское поселение </w:t>
      </w:r>
      <w:r w:rsidRPr="00993690">
        <w:rPr>
          <w:rFonts w:ascii="Arial" w:hAnsi="Arial" w:cs="Arial"/>
          <w:sz w:val="24"/>
          <w:szCs w:val="24"/>
        </w:rPr>
        <w:t>по следующим реквизитам:</w:t>
      </w:r>
    </w:p>
    <w:p w:rsidR="000A4EF2" w:rsidRDefault="00D44541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7009003312 КПП 700901001</w:t>
      </w:r>
    </w:p>
    <w:p w:rsidR="00D44541" w:rsidRDefault="00D44541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ФК по Томской области (Администрация Кривошеинского сельского поселения л/с 04653006270</w:t>
      </w:r>
    </w:p>
    <w:p w:rsidR="002F70D7" w:rsidRDefault="002F70D7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з</w:t>
      </w:r>
      <w:proofErr w:type="spellEnd"/>
      <w:r>
        <w:rPr>
          <w:rFonts w:ascii="Arial" w:hAnsi="Arial" w:cs="Arial"/>
          <w:sz w:val="24"/>
          <w:szCs w:val="24"/>
        </w:rPr>
        <w:t>/счет №03100643000000016500</w:t>
      </w:r>
    </w:p>
    <w:p w:rsidR="002F70D7" w:rsidRDefault="002F70D7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ение Томск Банка России//УФК по Томской области,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Томск</w:t>
      </w:r>
    </w:p>
    <w:p w:rsidR="002F70D7" w:rsidRDefault="00A40EB5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К046902001/БИК ТОФК 016902004</w:t>
      </w:r>
    </w:p>
    <w:p w:rsidR="00A40EB5" w:rsidRDefault="00A40EB5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с 40102810245370000058</w:t>
      </w:r>
    </w:p>
    <w:p w:rsidR="00A40EB5" w:rsidRDefault="00A40EB5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МО 69636405</w:t>
      </w:r>
    </w:p>
    <w:p w:rsidR="00182BBC" w:rsidRDefault="00182BBC" w:rsidP="00993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2BBC">
        <w:rPr>
          <w:rFonts w:ascii="Arial" w:hAnsi="Arial" w:cs="Arial"/>
          <w:sz w:val="24"/>
          <w:szCs w:val="24"/>
        </w:rPr>
        <w:t>В поле назначения указать "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.</w:t>
      </w:r>
    </w:p>
    <w:p w:rsidR="00CB4A9C" w:rsidRDefault="00FF5076" w:rsidP="00CB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F5076">
        <w:rPr>
          <w:rFonts w:ascii="Arial" w:hAnsi="Arial" w:cs="Arial"/>
          <w:sz w:val="24"/>
          <w:szCs w:val="24"/>
        </w:rPr>
        <w:t>Снос, реконструкция зеленых насаждений, произрастающих на земельном участке естественным образом или образовавшихся в ходе хозяйственной деятельности, после передачи земельного участка в аренду под индивидуальное жилищное строительство, личное подсобное хозяйство,</w:t>
      </w:r>
      <w:r w:rsidR="00A40EB5">
        <w:rPr>
          <w:rFonts w:ascii="Arial" w:hAnsi="Arial" w:cs="Arial"/>
          <w:sz w:val="24"/>
          <w:szCs w:val="24"/>
        </w:rPr>
        <w:t xml:space="preserve"> пчеловодство</w:t>
      </w:r>
      <w:r w:rsidRPr="00FF5076">
        <w:rPr>
          <w:rFonts w:ascii="Arial" w:hAnsi="Arial" w:cs="Arial"/>
          <w:sz w:val="24"/>
          <w:szCs w:val="24"/>
        </w:rPr>
        <w:t xml:space="preserve"> в собственность физическому или юридическому лицу, осуществляются без </w:t>
      </w:r>
      <w:r w:rsidR="00CC01C3">
        <w:rPr>
          <w:rFonts w:ascii="Arial" w:hAnsi="Arial" w:cs="Arial"/>
          <w:sz w:val="24"/>
          <w:szCs w:val="24"/>
        </w:rPr>
        <w:t xml:space="preserve">оформления ордера на выполнение работ по сносу зеленых насаждений </w:t>
      </w:r>
      <w:r w:rsidRPr="00FF5076">
        <w:rPr>
          <w:rFonts w:ascii="Arial" w:hAnsi="Arial" w:cs="Arial"/>
          <w:sz w:val="24"/>
          <w:szCs w:val="24"/>
        </w:rPr>
        <w:t>и (или) разрешения на пересадку деревьев и кустарников.</w:t>
      </w:r>
    </w:p>
    <w:p w:rsidR="00CB4A9C" w:rsidRDefault="00CB4A9C" w:rsidP="00D36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A9C" w:rsidRDefault="00CB4A9C" w:rsidP="00D36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A9C" w:rsidRDefault="00CB4A9C" w:rsidP="00D36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6473" w:rsidRDefault="00D36473" w:rsidP="00D36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ривошеинского сельского поселения     </w:t>
      </w:r>
      <w:r w:rsidR="006C5717">
        <w:rPr>
          <w:rFonts w:ascii="Arial" w:hAnsi="Arial" w:cs="Arial"/>
          <w:sz w:val="24"/>
          <w:szCs w:val="24"/>
        </w:rPr>
        <w:t xml:space="preserve">(подпись)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B4A9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О.П. Казырский</w:t>
      </w:r>
    </w:p>
    <w:p w:rsidR="00D7027D" w:rsidRDefault="00D7027D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9E5" w:rsidRDefault="00C44CD6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2869E5" w:rsidRPr="002869E5">
        <w:rPr>
          <w:rFonts w:ascii="Arial" w:hAnsi="Arial" w:cs="Arial"/>
          <w:sz w:val="24"/>
          <w:szCs w:val="24"/>
        </w:rPr>
        <w:t xml:space="preserve">риложение </w:t>
      </w:r>
      <w:r w:rsidR="002869E5">
        <w:rPr>
          <w:rFonts w:ascii="Arial" w:hAnsi="Arial" w:cs="Arial"/>
          <w:sz w:val="24"/>
          <w:szCs w:val="24"/>
        </w:rPr>
        <w:t>2</w:t>
      </w:r>
    </w:p>
    <w:p w:rsidR="00F10FC3" w:rsidRPr="002869E5" w:rsidRDefault="00F10FC3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9E5" w:rsidRPr="002869E5" w:rsidRDefault="002869E5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9E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869E5" w:rsidRPr="002869E5" w:rsidRDefault="002869E5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9E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2869E5" w:rsidRDefault="002869E5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69E5">
        <w:rPr>
          <w:rFonts w:ascii="Arial" w:hAnsi="Arial" w:cs="Arial"/>
          <w:sz w:val="24"/>
          <w:szCs w:val="24"/>
        </w:rPr>
        <w:t>«</w:t>
      </w:r>
      <w:r w:rsidR="00E1288F">
        <w:rPr>
          <w:rFonts w:ascii="Arial" w:hAnsi="Arial" w:cs="Arial"/>
          <w:sz w:val="24"/>
          <w:szCs w:val="24"/>
        </w:rPr>
        <w:t>29</w:t>
      </w:r>
      <w:r w:rsidRPr="002869E5">
        <w:rPr>
          <w:rFonts w:ascii="Arial" w:hAnsi="Arial" w:cs="Arial"/>
          <w:sz w:val="24"/>
          <w:szCs w:val="24"/>
        </w:rPr>
        <w:t>»</w:t>
      </w:r>
      <w:r w:rsidR="00E1288F">
        <w:rPr>
          <w:rFonts w:ascii="Arial" w:hAnsi="Arial" w:cs="Arial"/>
          <w:sz w:val="24"/>
          <w:szCs w:val="24"/>
        </w:rPr>
        <w:t xml:space="preserve"> января </w:t>
      </w:r>
      <w:r w:rsidRPr="002869E5">
        <w:rPr>
          <w:rFonts w:ascii="Arial" w:hAnsi="Arial" w:cs="Arial"/>
          <w:sz w:val="24"/>
          <w:szCs w:val="24"/>
        </w:rPr>
        <w:t>2021 №</w:t>
      </w:r>
      <w:r w:rsidR="00E1288F">
        <w:rPr>
          <w:rFonts w:ascii="Arial" w:hAnsi="Arial" w:cs="Arial"/>
          <w:sz w:val="24"/>
          <w:szCs w:val="24"/>
        </w:rPr>
        <w:t>13</w:t>
      </w:r>
    </w:p>
    <w:p w:rsidR="002869E5" w:rsidRDefault="002869E5" w:rsidP="002869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9E5" w:rsidRDefault="002869E5" w:rsidP="002869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69E5">
        <w:rPr>
          <w:rFonts w:ascii="Arial" w:hAnsi="Arial" w:cs="Arial"/>
          <w:b/>
          <w:sz w:val="24"/>
          <w:szCs w:val="24"/>
        </w:rPr>
        <w:t>Положение о комиссии по сносу зеленых насаждений, действующей на территории муниципального образования Кривошеинское сельское поселение</w:t>
      </w:r>
    </w:p>
    <w:p w:rsidR="002869E5" w:rsidRDefault="002869E5" w:rsidP="002869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69E5" w:rsidRDefault="00A20EC4" w:rsidP="00A2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Pr="00A20EC4">
        <w:rPr>
          <w:rFonts w:ascii="Arial" w:hAnsi="Arial" w:cs="Arial"/>
          <w:sz w:val="24"/>
          <w:szCs w:val="24"/>
        </w:rPr>
        <w:t>. Настоящее Положение разработано в соответствии с Федеральным законом от 10</w:t>
      </w:r>
      <w:r>
        <w:rPr>
          <w:rFonts w:ascii="Arial" w:hAnsi="Arial" w:cs="Arial"/>
          <w:sz w:val="24"/>
          <w:szCs w:val="24"/>
        </w:rPr>
        <w:t xml:space="preserve"> января </w:t>
      </w:r>
      <w:r w:rsidRPr="00A20EC4">
        <w:rPr>
          <w:rFonts w:ascii="Arial" w:hAnsi="Arial" w:cs="Arial"/>
          <w:sz w:val="24"/>
          <w:szCs w:val="24"/>
        </w:rPr>
        <w:t>2002 № 7-ФЗ "Об охране окружающей среды", Федеральным законом от 06</w:t>
      </w:r>
      <w:r>
        <w:rPr>
          <w:rFonts w:ascii="Arial" w:hAnsi="Arial" w:cs="Arial"/>
          <w:sz w:val="24"/>
          <w:szCs w:val="24"/>
        </w:rPr>
        <w:t xml:space="preserve"> октября </w:t>
      </w:r>
      <w:r w:rsidRPr="00A20EC4">
        <w:rPr>
          <w:rFonts w:ascii="Arial" w:hAnsi="Arial" w:cs="Arial"/>
          <w:sz w:val="24"/>
          <w:szCs w:val="24"/>
        </w:rPr>
        <w:t>2003 № 131-ФЗ "Об общих принципах организации местного самоуправления в Российской Федерации", Законом Томской области от 11.11.2008 № 222-ОЗ "Об охране озелененных территорий Томской области".</w:t>
      </w:r>
    </w:p>
    <w:p w:rsidR="00A20EC4" w:rsidRDefault="00A20EC4" w:rsidP="00A2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Pr="00A20EC4">
        <w:t xml:space="preserve"> </w:t>
      </w:r>
      <w:r w:rsidR="00F10FC3">
        <w:rPr>
          <w:rFonts w:ascii="Arial" w:hAnsi="Arial" w:cs="Arial"/>
        </w:rPr>
        <w:t>К</w:t>
      </w:r>
      <w:r w:rsidRPr="00A20EC4">
        <w:rPr>
          <w:rFonts w:ascii="Arial" w:hAnsi="Arial" w:cs="Arial"/>
          <w:sz w:val="24"/>
          <w:szCs w:val="24"/>
        </w:rPr>
        <w:t>омиссия,</w:t>
      </w:r>
      <w:r>
        <w:rPr>
          <w:rFonts w:ascii="Arial" w:hAnsi="Arial" w:cs="Arial"/>
          <w:sz w:val="24"/>
          <w:szCs w:val="24"/>
        </w:rPr>
        <w:t xml:space="preserve"> по сносу зеленых насаждений</w:t>
      </w:r>
      <w:r w:rsidRPr="00A20EC4">
        <w:rPr>
          <w:rFonts w:ascii="Arial" w:hAnsi="Arial" w:cs="Arial"/>
          <w:sz w:val="24"/>
          <w:szCs w:val="24"/>
        </w:rPr>
        <w:t xml:space="preserve"> действующая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 Кривошеинское сельское поселение</w:t>
      </w:r>
      <w:r w:rsidRPr="00A20EC4">
        <w:rPr>
          <w:rFonts w:ascii="Arial" w:hAnsi="Arial" w:cs="Arial"/>
          <w:sz w:val="24"/>
          <w:szCs w:val="24"/>
        </w:rPr>
        <w:t xml:space="preserve"> (далее - комиссия), является органом, уполномоченным рассматривать вопросы сноса (вырубки) зеленых насаждений, пересадки, формовочной обрезки деревьев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A20EC4">
        <w:rPr>
          <w:rFonts w:ascii="Arial" w:hAnsi="Arial" w:cs="Arial"/>
          <w:sz w:val="24"/>
          <w:szCs w:val="24"/>
        </w:rPr>
        <w:t>, осуществляющим расчет размера возмещения вреда окружающей среде в результате сноса и повреждения зеленых насаждений, а также контроль за поступлением оплаты за возмещение вреда, выполнением компенсационного озеленения, выполнением (невыполнением) работ по сносу зеленых насаждений.</w:t>
      </w:r>
    </w:p>
    <w:p w:rsidR="00A20EC4" w:rsidRDefault="00A20EC4" w:rsidP="00A2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A20EC4">
        <w:rPr>
          <w:rFonts w:ascii="Arial" w:hAnsi="Arial" w:cs="Arial"/>
          <w:sz w:val="24"/>
          <w:szCs w:val="24"/>
        </w:rPr>
        <w:t xml:space="preserve">Персональный состав комиссии утверждается постановлением Администрац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A20EC4">
        <w:rPr>
          <w:rFonts w:ascii="Arial" w:hAnsi="Arial" w:cs="Arial"/>
          <w:sz w:val="24"/>
          <w:szCs w:val="24"/>
        </w:rPr>
        <w:t>.</w:t>
      </w:r>
    </w:p>
    <w:p w:rsidR="00983F86" w:rsidRDefault="00983F86" w:rsidP="00A2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Pr="00983F86">
        <w:rPr>
          <w:rFonts w:ascii="Arial" w:hAnsi="Arial" w:cs="Arial"/>
          <w:sz w:val="24"/>
          <w:szCs w:val="24"/>
        </w:rPr>
        <w:t>Организацию деятельности комиссии осуществляет председатель комиссии.</w:t>
      </w:r>
    </w:p>
    <w:p w:rsidR="00983F86" w:rsidRDefault="00983F86" w:rsidP="00A20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983F86">
        <w:rPr>
          <w:rFonts w:ascii="Arial" w:hAnsi="Arial" w:cs="Arial"/>
          <w:sz w:val="24"/>
          <w:szCs w:val="24"/>
        </w:rPr>
        <w:t>По результатам работы комиссии заполняется акт обследования зеленых насаждений (далее - акт), в котором указывается одно из следующих решений:</w:t>
      </w:r>
    </w:p>
    <w:p w:rsidR="00D5571E" w:rsidRPr="00D5571E" w:rsidRDefault="00D5571E" w:rsidP="00D55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571E">
        <w:rPr>
          <w:rFonts w:ascii="Arial" w:hAnsi="Arial" w:cs="Arial"/>
          <w:sz w:val="24"/>
          <w:szCs w:val="24"/>
        </w:rPr>
        <w:t>1) о сносе зеленых насаждений:</w:t>
      </w:r>
    </w:p>
    <w:p w:rsidR="00D5571E" w:rsidRPr="00D5571E" w:rsidRDefault="00D5571E" w:rsidP="00D55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571E">
        <w:rPr>
          <w:rFonts w:ascii="Arial" w:hAnsi="Arial" w:cs="Arial"/>
          <w:sz w:val="24"/>
          <w:szCs w:val="24"/>
        </w:rPr>
        <w:t>а) без оплаты за восстановление нарушенного состояния окружающей среды при сносе зеленых насаждений в случаях, предусмотренных пунктом 8</w:t>
      </w:r>
      <w:r>
        <w:rPr>
          <w:rFonts w:ascii="Arial" w:hAnsi="Arial" w:cs="Arial"/>
          <w:sz w:val="24"/>
          <w:szCs w:val="24"/>
        </w:rPr>
        <w:t xml:space="preserve"> </w:t>
      </w:r>
      <w:r w:rsidRPr="00D5571E">
        <w:rPr>
          <w:rFonts w:ascii="Arial" w:hAnsi="Arial" w:cs="Arial"/>
          <w:sz w:val="24"/>
          <w:szCs w:val="24"/>
        </w:rPr>
        <w:t>Порядка сноса зеленых насаждений на территории муниципального образования Кривошеинское сельское поселение;</w:t>
      </w:r>
    </w:p>
    <w:p w:rsidR="00D5571E" w:rsidRDefault="00D5571E" w:rsidP="00D55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5571E">
        <w:rPr>
          <w:rFonts w:ascii="Arial" w:hAnsi="Arial" w:cs="Arial"/>
          <w:sz w:val="24"/>
          <w:szCs w:val="24"/>
        </w:rPr>
        <w:t>б) с оплатой за восстановление нарушенного состояния окружающей среды при</w:t>
      </w:r>
      <w:r>
        <w:rPr>
          <w:rFonts w:ascii="Arial" w:hAnsi="Arial" w:cs="Arial"/>
          <w:sz w:val="24"/>
          <w:szCs w:val="24"/>
        </w:rPr>
        <w:t xml:space="preserve"> сносе зеленых насаждений;</w:t>
      </w:r>
    </w:p>
    <w:p w:rsidR="007773B8" w:rsidRPr="007773B8" w:rsidRDefault="000C7D30" w:rsidP="0077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7773B8" w:rsidRPr="007773B8">
        <w:rPr>
          <w:rFonts w:ascii="Arial" w:hAnsi="Arial" w:cs="Arial"/>
          <w:sz w:val="24"/>
          <w:szCs w:val="24"/>
        </w:rPr>
        <w:t>) об отказе проведения сноса зеленых насаждений;</w:t>
      </w:r>
    </w:p>
    <w:p w:rsidR="007773B8" w:rsidRPr="007773B8" w:rsidRDefault="000C7D30" w:rsidP="0077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73B8" w:rsidRPr="007773B8">
        <w:rPr>
          <w:rFonts w:ascii="Arial" w:hAnsi="Arial" w:cs="Arial"/>
          <w:sz w:val="24"/>
          <w:szCs w:val="24"/>
        </w:rPr>
        <w:t>3) о проведении формовочной обрезки зеленых насаждений либо об отказе проведении формовочной обрезки зеленых насаждений;</w:t>
      </w:r>
    </w:p>
    <w:p w:rsidR="007773B8" w:rsidRPr="007773B8" w:rsidRDefault="000C7D30" w:rsidP="0077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73B8" w:rsidRPr="007773B8">
        <w:rPr>
          <w:rFonts w:ascii="Arial" w:hAnsi="Arial" w:cs="Arial"/>
          <w:sz w:val="24"/>
          <w:szCs w:val="24"/>
        </w:rPr>
        <w:t>4) о пересадке зеленых насаждений на другую территорию;</w:t>
      </w:r>
    </w:p>
    <w:p w:rsidR="00D5571E" w:rsidRDefault="000C7D30" w:rsidP="0077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73B8" w:rsidRPr="007773B8">
        <w:rPr>
          <w:rFonts w:ascii="Arial" w:hAnsi="Arial" w:cs="Arial"/>
          <w:sz w:val="24"/>
          <w:szCs w:val="24"/>
        </w:rPr>
        <w:t>5) о количестве зеленых насаждений, попадающих под снос, для определения затрат при разработке проектной документации.</w:t>
      </w:r>
    </w:p>
    <w:p w:rsidR="00CF4CC1" w:rsidRPr="00CF4CC1" w:rsidRDefault="00CF4CC1" w:rsidP="00CF4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CC1">
        <w:rPr>
          <w:rFonts w:ascii="Arial" w:hAnsi="Arial" w:cs="Arial"/>
          <w:sz w:val="24"/>
          <w:szCs w:val="24"/>
        </w:rPr>
        <w:t>6. Решение комиссии является основанием для определения необходимости начисления оплаты за восстановление нарушенного состояния окружающей среды при сносе зеленых насаждений.</w:t>
      </w:r>
    </w:p>
    <w:p w:rsidR="00CF4CC1" w:rsidRPr="00CF4CC1" w:rsidRDefault="00CF4CC1" w:rsidP="00CF4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F4CC1">
        <w:rPr>
          <w:rFonts w:ascii="Arial" w:hAnsi="Arial" w:cs="Arial"/>
          <w:sz w:val="24"/>
          <w:szCs w:val="24"/>
        </w:rPr>
        <w:t xml:space="preserve">На основании решения комиссии, указанного в подпункте "а" подпункта 1 пункта 5 настоящего Положения, </w:t>
      </w:r>
      <w:r>
        <w:rPr>
          <w:rFonts w:ascii="Arial" w:hAnsi="Arial" w:cs="Arial"/>
          <w:sz w:val="24"/>
          <w:szCs w:val="24"/>
        </w:rPr>
        <w:t>специалист по благоустройству, охране окружающей среды и техники безопасности Администрации Кривошеинского сельского поселения</w:t>
      </w:r>
      <w:r w:rsidRPr="00CF4CC1">
        <w:rPr>
          <w:rFonts w:ascii="Arial" w:hAnsi="Arial" w:cs="Arial"/>
          <w:sz w:val="24"/>
          <w:szCs w:val="24"/>
        </w:rPr>
        <w:t xml:space="preserve"> одновременно с актом обследования зеленых насаждений выдает исполнителю работ по сносу зеленых насаждений ордер на выполнение работ по сносу зеленых насаждений (форма 3).</w:t>
      </w:r>
    </w:p>
    <w:p w:rsidR="00CF4CC1" w:rsidRPr="00CF4CC1" w:rsidRDefault="00BD13EB" w:rsidP="00CF4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F4CC1" w:rsidRPr="00CF4CC1">
        <w:rPr>
          <w:rFonts w:ascii="Arial" w:hAnsi="Arial" w:cs="Arial"/>
          <w:sz w:val="24"/>
          <w:szCs w:val="24"/>
        </w:rPr>
        <w:t>В случае, предусмотренном подпунктом "б" подпункта 1 пункта 5</w:t>
      </w:r>
      <w:r>
        <w:rPr>
          <w:rFonts w:ascii="Arial" w:hAnsi="Arial" w:cs="Arial"/>
          <w:sz w:val="24"/>
          <w:szCs w:val="24"/>
        </w:rPr>
        <w:t xml:space="preserve"> </w:t>
      </w:r>
      <w:r w:rsidR="00CF4CC1" w:rsidRPr="00CF4CC1">
        <w:rPr>
          <w:rFonts w:ascii="Arial" w:hAnsi="Arial" w:cs="Arial"/>
          <w:sz w:val="24"/>
          <w:szCs w:val="24"/>
        </w:rPr>
        <w:t xml:space="preserve">настоящего Положения, одновременно с актом обследования зеленых насаждений </w:t>
      </w:r>
      <w:r w:rsidRPr="00BD13EB">
        <w:rPr>
          <w:rFonts w:ascii="Arial" w:hAnsi="Arial" w:cs="Arial"/>
          <w:sz w:val="24"/>
          <w:szCs w:val="24"/>
        </w:rPr>
        <w:t xml:space="preserve">специалист по благоустройству, охране окружающей среды и техники безопасности Администрации Кривошеинского сельского поселения </w:t>
      </w:r>
      <w:r w:rsidR="00CF4CC1" w:rsidRPr="00CF4CC1">
        <w:rPr>
          <w:rFonts w:ascii="Arial" w:hAnsi="Arial" w:cs="Arial"/>
          <w:sz w:val="24"/>
          <w:szCs w:val="24"/>
        </w:rPr>
        <w:t>выдает исполнителю работ по сносу зеленых насаждений расчет оплаты за восстановление нарушенного состояния окружающей среды при сносе зеленых насаждений.</w:t>
      </w:r>
    </w:p>
    <w:p w:rsidR="00CF4CC1" w:rsidRDefault="00BD13EB" w:rsidP="00CF4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4CC1" w:rsidRPr="00CF4CC1">
        <w:rPr>
          <w:rFonts w:ascii="Arial" w:hAnsi="Arial" w:cs="Arial"/>
          <w:sz w:val="24"/>
          <w:szCs w:val="24"/>
        </w:rPr>
        <w:t>Ордер на выполнение работ по сносу зеленых насаждений (форма 3)</w:t>
      </w:r>
      <w:r>
        <w:rPr>
          <w:rFonts w:ascii="Arial" w:hAnsi="Arial" w:cs="Arial"/>
          <w:sz w:val="24"/>
          <w:szCs w:val="24"/>
        </w:rPr>
        <w:t xml:space="preserve"> </w:t>
      </w:r>
      <w:r w:rsidR="00CF4CC1" w:rsidRPr="00CF4CC1">
        <w:rPr>
          <w:rFonts w:ascii="Arial" w:hAnsi="Arial" w:cs="Arial"/>
          <w:sz w:val="24"/>
          <w:szCs w:val="24"/>
        </w:rPr>
        <w:t>выдается исполнителю работ по сносу зеленых насаждений в 3-дневный срок со дня поступления денежных средств на расчетный счет, указанный в пункте 13</w:t>
      </w:r>
      <w:r>
        <w:rPr>
          <w:rFonts w:ascii="Arial" w:hAnsi="Arial" w:cs="Arial"/>
          <w:sz w:val="24"/>
          <w:szCs w:val="24"/>
        </w:rPr>
        <w:t xml:space="preserve"> </w:t>
      </w:r>
      <w:r w:rsidRPr="00BD13EB">
        <w:rPr>
          <w:rFonts w:ascii="Arial" w:hAnsi="Arial" w:cs="Arial"/>
          <w:sz w:val="24"/>
          <w:szCs w:val="24"/>
        </w:rPr>
        <w:t>Порядка сноса зеленых насаждений на территории муниципального образования Кривошеинское сельское поселение</w:t>
      </w:r>
      <w:r w:rsidR="00CF4CC1" w:rsidRPr="00CF4CC1">
        <w:rPr>
          <w:rFonts w:ascii="Arial" w:hAnsi="Arial" w:cs="Arial"/>
          <w:sz w:val="24"/>
          <w:szCs w:val="24"/>
        </w:rPr>
        <w:t>.</w:t>
      </w:r>
    </w:p>
    <w:p w:rsidR="0061007D" w:rsidRPr="0061007D" w:rsidRDefault="0061007D" w:rsidP="006100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 </w:t>
      </w:r>
      <w:r w:rsidRPr="0061007D">
        <w:rPr>
          <w:rFonts w:ascii="Arial" w:hAnsi="Arial" w:cs="Arial"/>
          <w:sz w:val="24"/>
          <w:szCs w:val="24"/>
        </w:rPr>
        <w:t>Обследование зеленых насаждений и выдача акта заявителю комиссией осуществляется бесплатно.</w:t>
      </w:r>
    </w:p>
    <w:p w:rsidR="0061007D" w:rsidRPr="0061007D" w:rsidRDefault="0061007D" w:rsidP="006100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007D">
        <w:rPr>
          <w:rFonts w:ascii="Arial" w:hAnsi="Arial" w:cs="Arial"/>
          <w:sz w:val="24"/>
          <w:szCs w:val="24"/>
        </w:rPr>
        <w:t xml:space="preserve">8. Основанием работы комиссии является обращение физического лица, юридического лица, индивидуального предпринимателя (далее - заявитель) в письменной форме или в форме электронного документа (далее - заявление), поступившее в Администрацию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61007D">
        <w:rPr>
          <w:rFonts w:ascii="Arial" w:hAnsi="Arial" w:cs="Arial"/>
          <w:sz w:val="24"/>
          <w:szCs w:val="24"/>
        </w:rPr>
        <w:t xml:space="preserve"> посредством почтовой связи, </w:t>
      </w:r>
      <w:r w:rsidR="004B7682">
        <w:rPr>
          <w:rFonts w:ascii="Arial" w:hAnsi="Arial" w:cs="Arial"/>
          <w:sz w:val="24"/>
          <w:szCs w:val="24"/>
        </w:rPr>
        <w:t>информационно</w:t>
      </w:r>
      <w:r w:rsidR="00D22327">
        <w:rPr>
          <w:rFonts w:ascii="Arial" w:hAnsi="Arial" w:cs="Arial"/>
          <w:sz w:val="24"/>
          <w:szCs w:val="24"/>
        </w:rPr>
        <w:t xml:space="preserve"> – коммуникационной сети </w:t>
      </w:r>
      <w:r w:rsidRPr="0061007D">
        <w:rPr>
          <w:rFonts w:ascii="Arial" w:hAnsi="Arial" w:cs="Arial"/>
          <w:sz w:val="24"/>
          <w:szCs w:val="24"/>
        </w:rPr>
        <w:t xml:space="preserve"> "Интернет", либо при личном обращении.</w:t>
      </w:r>
    </w:p>
    <w:p w:rsidR="00BD13EB" w:rsidRDefault="0061007D" w:rsidP="006100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007D">
        <w:rPr>
          <w:rFonts w:ascii="Arial" w:hAnsi="Arial" w:cs="Arial"/>
          <w:sz w:val="24"/>
          <w:szCs w:val="24"/>
        </w:rPr>
        <w:t>9. Срок рассмотрения заявления составляет 30 дней с даты его регистрации в</w:t>
      </w:r>
      <w:r>
        <w:rPr>
          <w:rFonts w:ascii="Arial" w:hAnsi="Arial" w:cs="Arial"/>
          <w:sz w:val="24"/>
          <w:szCs w:val="24"/>
        </w:rPr>
        <w:t xml:space="preserve"> Администрации Кривошеинского сельского поселения</w:t>
      </w:r>
      <w:r w:rsidRPr="0061007D">
        <w:rPr>
          <w:rFonts w:ascii="Arial" w:hAnsi="Arial" w:cs="Arial"/>
          <w:sz w:val="24"/>
          <w:szCs w:val="24"/>
        </w:rPr>
        <w:t>. При выполнении работ по строительству (реконструкции) линейных объектов для технологического присоединения к системам теплоснабжения, водоснабжения, водоотведения, электрическим сетям и сетям газоснабжения - 6 рабочих дней.</w:t>
      </w:r>
    </w:p>
    <w:p w:rsidR="002E063C" w:rsidRPr="002E063C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 w:rsidRPr="002E063C">
        <w:rPr>
          <w:rFonts w:ascii="Arial" w:hAnsi="Arial" w:cs="Arial"/>
          <w:sz w:val="24"/>
          <w:szCs w:val="24"/>
        </w:rPr>
        <w:t>. Заявитель оформляет заявление рукописным (чернилами или пастой синего или черного цвета) или машинописным (в том числе с использованием компьютерной техники) способом в соответствии с прилагаемой формой 1.</w:t>
      </w:r>
    </w:p>
    <w:p w:rsidR="002E063C" w:rsidRPr="002E063C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063C">
        <w:rPr>
          <w:rFonts w:ascii="Arial" w:hAnsi="Arial" w:cs="Arial"/>
          <w:sz w:val="24"/>
          <w:szCs w:val="24"/>
        </w:rPr>
        <w:t>В заявлении указываются:</w:t>
      </w:r>
    </w:p>
    <w:p w:rsidR="002E063C" w:rsidRPr="002E063C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063C">
        <w:rPr>
          <w:rFonts w:ascii="Arial" w:hAnsi="Arial" w:cs="Arial"/>
          <w:sz w:val="24"/>
          <w:szCs w:val="24"/>
        </w:rPr>
        <w:t>1) фамилия, имя, отчество</w:t>
      </w:r>
      <w:r>
        <w:rPr>
          <w:rFonts w:ascii="Arial" w:hAnsi="Arial" w:cs="Arial"/>
          <w:sz w:val="24"/>
          <w:szCs w:val="24"/>
        </w:rPr>
        <w:t xml:space="preserve"> (последнее при наличии)</w:t>
      </w:r>
      <w:r w:rsidRPr="002E063C">
        <w:rPr>
          <w:rFonts w:ascii="Arial" w:hAnsi="Arial" w:cs="Arial"/>
          <w:sz w:val="24"/>
          <w:szCs w:val="24"/>
        </w:rPr>
        <w:t xml:space="preserve"> заявителя (наименование юридического лица);</w:t>
      </w:r>
    </w:p>
    <w:p w:rsidR="002E063C" w:rsidRPr="002E063C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063C">
        <w:rPr>
          <w:rFonts w:ascii="Arial" w:hAnsi="Arial" w:cs="Arial"/>
          <w:sz w:val="24"/>
          <w:szCs w:val="24"/>
        </w:rPr>
        <w:t>2) контактный телефон заявителя;</w:t>
      </w:r>
    </w:p>
    <w:p w:rsidR="002E063C" w:rsidRPr="002E063C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063C">
        <w:rPr>
          <w:rFonts w:ascii="Arial" w:hAnsi="Arial" w:cs="Arial"/>
          <w:sz w:val="24"/>
          <w:szCs w:val="24"/>
        </w:rPr>
        <w:t>3) способ предоставления ответа;</w:t>
      </w:r>
    </w:p>
    <w:p w:rsidR="002E063C" w:rsidRPr="002E063C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063C">
        <w:rPr>
          <w:rFonts w:ascii="Arial" w:hAnsi="Arial" w:cs="Arial"/>
          <w:sz w:val="24"/>
          <w:szCs w:val="24"/>
        </w:rPr>
        <w:t>4) почтовый или электронный адрес для предоставления ответа;</w:t>
      </w:r>
    </w:p>
    <w:p w:rsidR="0061007D" w:rsidRDefault="002E063C" w:rsidP="002E06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063C">
        <w:rPr>
          <w:rFonts w:ascii="Arial" w:hAnsi="Arial" w:cs="Arial"/>
          <w:sz w:val="24"/>
          <w:szCs w:val="24"/>
        </w:rPr>
        <w:t>5) подпись заявителя и дата.</w:t>
      </w:r>
    </w:p>
    <w:p w:rsidR="007B0FD9" w:rsidRPr="007B0FD9" w:rsidRDefault="007B0FD9" w:rsidP="007B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0FD9">
        <w:rPr>
          <w:rFonts w:ascii="Arial" w:hAnsi="Arial" w:cs="Arial"/>
          <w:sz w:val="24"/>
          <w:szCs w:val="24"/>
        </w:rPr>
        <w:t>11. К заявлению в зависимости от цели сноса зеленых насаждений прилагаются следующие документы:</w:t>
      </w:r>
    </w:p>
    <w:p w:rsidR="007B0FD9" w:rsidRPr="007B0FD9" w:rsidRDefault="007B0FD9" w:rsidP="007B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0FD9">
        <w:rPr>
          <w:rFonts w:ascii="Arial" w:hAnsi="Arial" w:cs="Arial"/>
          <w:sz w:val="24"/>
          <w:szCs w:val="24"/>
        </w:rPr>
        <w:t>1) копии договора аренды земельного участка и акта приема-передачи земельного участка (представляются в случае строительства, реконструкции, капитального или текущего ремонта объектов капитального строительства на земельных участках, предоставленных в аренду);</w:t>
      </w:r>
    </w:p>
    <w:p w:rsidR="007B0FD9" w:rsidRPr="007B0FD9" w:rsidRDefault="007B0FD9" w:rsidP="007B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генеральный план </w:t>
      </w:r>
      <w:r w:rsidRPr="007B0FD9">
        <w:rPr>
          <w:rFonts w:ascii="Arial" w:hAnsi="Arial" w:cs="Arial"/>
          <w:sz w:val="24"/>
          <w:szCs w:val="24"/>
        </w:rPr>
        <w:t>с топографической съемкой и нанесенными границами проектируемого участка с указанием количества вырубаемых, пересаживаемых и сохраняемых зеленых насаждений (представляется в случае строительства, реконструкции, капитального или текущего ремонта объектов капитального строительства);</w:t>
      </w:r>
    </w:p>
    <w:p w:rsidR="007B0FD9" w:rsidRDefault="007B0FD9" w:rsidP="007B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0FD9">
        <w:rPr>
          <w:rFonts w:ascii="Arial" w:hAnsi="Arial" w:cs="Arial"/>
          <w:sz w:val="24"/>
          <w:szCs w:val="24"/>
        </w:rPr>
        <w:t>3) заключение государственной экспертизы проектной документации (в том случае, если для строительства, реконструкции или капитального ремонта объекта капитального строительства необходимо получение заключения государственной экспертизы проектной документации) (представляется в случае строительства, реконструкции, капитального или текущего ремонта объектов капитального строительства);</w:t>
      </w:r>
    </w:p>
    <w:p w:rsidR="00E7200B" w:rsidRDefault="00E7200B" w:rsidP="007B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7200B">
        <w:rPr>
          <w:rFonts w:ascii="Arial" w:hAnsi="Arial" w:cs="Arial"/>
          <w:sz w:val="24"/>
          <w:szCs w:val="24"/>
        </w:rPr>
        <w:t>4) заключение органов, осуществляющих федеральный государственный санитарно-эпидемиологический надзор (в случае восстановления режима инсоляции в жилых и нежилых помещениях).</w:t>
      </w:r>
    </w:p>
    <w:p w:rsidR="00ED4B7D" w:rsidRPr="00ED4B7D" w:rsidRDefault="00ED4B7D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Pr="00ED4B7D">
        <w:rPr>
          <w:rFonts w:ascii="Arial" w:hAnsi="Arial" w:cs="Arial"/>
          <w:sz w:val="24"/>
          <w:szCs w:val="24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D4B7D" w:rsidRPr="00ED4B7D" w:rsidRDefault="00ED4B7D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B7D">
        <w:rPr>
          <w:rFonts w:ascii="Arial" w:hAnsi="Arial" w:cs="Arial"/>
          <w:sz w:val="24"/>
          <w:szCs w:val="24"/>
        </w:rPr>
        <w:t xml:space="preserve">1) постановление Администрации </w:t>
      </w:r>
      <w:r>
        <w:rPr>
          <w:rFonts w:ascii="Arial" w:hAnsi="Arial" w:cs="Arial"/>
          <w:sz w:val="24"/>
          <w:szCs w:val="24"/>
        </w:rPr>
        <w:t>Кривошеинского района</w:t>
      </w:r>
      <w:r w:rsidRPr="00ED4B7D">
        <w:rPr>
          <w:rFonts w:ascii="Arial" w:hAnsi="Arial" w:cs="Arial"/>
          <w:sz w:val="24"/>
          <w:szCs w:val="24"/>
        </w:rPr>
        <w:t xml:space="preserve"> о согласовании предоставления земельного участка для строительства с актом выбора земельного участка и топографическим планом с показом земельного участка (в случае строительства, реконструкции, капитального или текущего ремонта объектов капитального строительства);</w:t>
      </w:r>
    </w:p>
    <w:p w:rsidR="00ED4B7D" w:rsidRPr="00ED4B7D" w:rsidRDefault="00ED4B7D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4B7D">
        <w:rPr>
          <w:rFonts w:ascii="Arial" w:hAnsi="Arial" w:cs="Arial"/>
          <w:sz w:val="24"/>
          <w:szCs w:val="24"/>
        </w:rPr>
        <w:t xml:space="preserve">2) постановление Администрации </w:t>
      </w:r>
      <w:r w:rsidR="00215009">
        <w:rPr>
          <w:rFonts w:ascii="Arial" w:hAnsi="Arial" w:cs="Arial"/>
          <w:sz w:val="24"/>
          <w:szCs w:val="24"/>
        </w:rPr>
        <w:t>Кривошеинского района</w:t>
      </w:r>
      <w:r w:rsidRPr="00ED4B7D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земельного участка;</w:t>
      </w:r>
    </w:p>
    <w:p w:rsidR="00ED4B7D" w:rsidRPr="00ED4B7D" w:rsidRDefault="00215009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3) договор аренды земельного участка для строительства объекта капитального строительства (в случае строительства, реконструкции, капитального или текущего ремонта объектов капитального строительства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4) договор безвозмездного пользования земельным участком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5) разрешение на строительство (в том случае, если для строительства, реконструкции объекта капитального строительства необходимо получение разрешения на строительство) (представляется в случае строительства, реконструкции объектов капитального строительства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6) схема планировочной организации земельного участка (в случае строительства, реконструкции, капитального или текущего ремонта объектов капитального строительства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7) градостроительный план земельного участка (в случае строительства, реконструкции, капитального или текущего ремонта объектов капитального строительства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8) проект организации строительства объекта капитального строительства (при необходимости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9) выписка из единого государственного реестра юридических лиц или ее копия, подписанная усиленной квалифицированной подписью либо собственноручно подписью должностного лица налогового органа и заверенная печатью налогового органа, включающая сведения о постановке юридического лица на учет в налоговом органе по месту нахождения юридического лица (в том случае, если заявителем является юридическое лицо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10) выписка из единого государственного реестра индивидуальных предпринимателей, включающая сведения о постановке индивидуального предпринимателя на учет в налоговом органе по месту жительства индивидуального предпринимателя (в том случае, если заявителем является индивидуальный предприниматель);</w:t>
      </w:r>
    </w:p>
    <w:p w:rsidR="00ED4B7D" w:rsidRPr="00ED4B7D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>11) выписка из единого государственного реестра недвижимости, подтверждающая право на земельный участок (в случае отсутствия сведений в едином государственном реестре недвижимости - уведомление об отсутствии сведений в едином государственном реестре прав недвижимости) при сносе зеленых насаждений на земельных участках, находящихся в собственности, на праве постоянного (бессрочного) пользования, безвозмездного срочного пользования, пожизненного наследуемого владения или аренды у физических или юридических лиц, по заявлению собственника, землепользователя, землевладельца или арендатора земельного участка);</w:t>
      </w:r>
    </w:p>
    <w:p w:rsidR="007B0FD9" w:rsidRPr="007B0FD9" w:rsidRDefault="00E7200B" w:rsidP="00ED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4B7D" w:rsidRPr="00ED4B7D">
        <w:rPr>
          <w:rFonts w:ascii="Arial" w:hAnsi="Arial" w:cs="Arial"/>
          <w:sz w:val="24"/>
          <w:szCs w:val="24"/>
        </w:rPr>
        <w:t xml:space="preserve">12) копия документа, подтверждающего оплату за восстановление нарушенного состояния окружающей среды при сносе зеленых насаждений (в </w:t>
      </w:r>
      <w:r w:rsidR="00ED4B7D" w:rsidRPr="00ED4B7D">
        <w:rPr>
          <w:rFonts w:ascii="Arial" w:hAnsi="Arial" w:cs="Arial"/>
          <w:sz w:val="24"/>
          <w:szCs w:val="24"/>
        </w:rPr>
        <w:lastRenderedPageBreak/>
        <w:t>случае обращения за ордером на выполнение работ по сносу зеленых насаждений).</w:t>
      </w:r>
    </w:p>
    <w:p w:rsidR="007B0FD9" w:rsidRDefault="00013220" w:rsidP="007B0F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. </w:t>
      </w:r>
      <w:r w:rsidRPr="00013220">
        <w:rPr>
          <w:rFonts w:ascii="Arial" w:hAnsi="Arial" w:cs="Arial"/>
          <w:sz w:val="24"/>
          <w:szCs w:val="24"/>
        </w:rPr>
        <w:t xml:space="preserve">Заявление регистрируется </w:t>
      </w:r>
      <w:r>
        <w:rPr>
          <w:rFonts w:ascii="Arial" w:hAnsi="Arial" w:cs="Arial"/>
          <w:sz w:val="24"/>
          <w:szCs w:val="24"/>
        </w:rPr>
        <w:t>специалистом по делопроизводству Администрации Кривошеинского сельского поселения</w:t>
      </w:r>
      <w:r w:rsidRPr="00013220">
        <w:rPr>
          <w:rFonts w:ascii="Arial" w:hAnsi="Arial" w:cs="Arial"/>
          <w:sz w:val="24"/>
          <w:szCs w:val="24"/>
        </w:rPr>
        <w:t xml:space="preserve"> в трехдневный срок с </w:t>
      </w:r>
      <w:r>
        <w:rPr>
          <w:rFonts w:ascii="Arial" w:hAnsi="Arial" w:cs="Arial"/>
          <w:sz w:val="24"/>
          <w:szCs w:val="24"/>
        </w:rPr>
        <w:t xml:space="preserve">даты </w:t>
      </w:r>
      <w:r w:rsidRPr="00013220">
        <w:rPr>
          <w:rFonts w:ascii="Arial" w:hAnsi="Arial" w:cs="Arial"/>
          <w:sz w:val="24"/>
          <w:szCs w:val="24"/>
        </w:rPr>
        <w:t>поступления и направляется председателю комиссии.</w:t>
      </w:r>
    </w:p>
    <w:p w:rsidR="00013220" w:rsidRPr="00013220" w:rsidRDefault="00013220" w:rsidP="00013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</w:t>
      </w:r>
      <w:r w:rsidRPr="00013220">
        <w:rPr>
          <w:rFonts w:ascii="Arial" w:hAnsi="Arial" w:cs="Arial"/>
          <w:sz w:val="24"/>
          <w:szCs w:val="24"/>
        </w:rPr>
        <w:t>. Процедура работы комиссии определяется следующим образом:</w:t>
      </w:r>
    </w:p>
    <w:p w:rsidR="00013220" w:rsidRDefault="00013220" w:rsidP="00013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13220">
        <w:rPr>
          <w:rFonts w:ascii="Arial" w:hAnsi="Arial" w:cs="Arial"/>
          <w:sz w:val="24"/>
          <w:szCs w:val="24"/>
        </w:rPr>
        <w:t xml:space="preserve">1) председатель комиссии в трехдневный срок со дня регистрации направляет заявление </w:t>
      </w:r>
      <w:r>
        <w:rPr>
          <w:rFonts w:ascii="Arial" w:hAnsi="Arial" w:cs="Arial"/>
          <w:sz w:val="24"/>
          <w:szCs w:val="24"/>
        </w:rPr>
        <w:t xml:space="preserve">специалисту по благоустройству, охране окружающей среды и технике безопасности Администрации Кривошеинского сельского поселения </w:t>
      </w:r>
      <w:r w:rsidRPr="00013220">
        <w:rPr>
          <w:rFonts w:ascii="Arial" w:hAnsi="Arial" w:cs="Arial"/>
          <w:sz w:val="24"/>
          <w:szCs w:val="24"/>
        </w:rPr>
        <w:t>для организации проведения комиссионного обследования;</w:t>
      </w:r>
    </w:p>
    <w:p w:rsidR="00013220" w:rsidRDefault="00E6307A" w:rsidP="00013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6307A">
        <w:rPr>
          <w:rFonts w:ascii="Arial" w:hAnsi="Arial" w:cs="Arial"/>
          <w:sz w:val="24"/>
          <w:szCs w:val="24"/>
        </w:rPr>
        <w:t xml:space="preserve">2) комиссия в 15-дневный срок со дня поступления заявления и прилагаемых к нему документов (в случае подготовки проектной документации строительства, реконструкции, модернизации заявителю необходимо выполнить вынос в натуре границ полосы отвода объекта) производит обследование земельного участка с определением количества и площади зеленых насаждений, подлежащих сносу. Комиссия, руководствуясь Порядком сноса зеленых насаждений на территории муниципального образования Кривошеинское сельское </w:t>
      </w:r>
      <w:r>
        <w:rPr>
          <w:rFonts w:ascii="Arial" w:hAnsi="Arial" w:cs="Arial"/>
          <w:sz w:val="24"/>
          <w:szCs w:val="24"/>
        </w:rPr>
        <w:t>поселение,</w:t>
      </w:r>
      <w:r w:rsidRPr="00E6307A">
        <w:rPr>
          <w:rFonts w:ascii="Arial" w:hAnsi="Arial" w:cs="Arial"/>
          <w:sz w:val="24"/>
          <w:szCs w:val="24"/>
        </w:rPr>
        <w:t xml:space="preserve"> Методикой оценки ущерба, вызываемого уничтожением или повреждением зеленых насаждений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E6307A">
        <w:rPr>
          <w:rFonts w:ascii="Arial" w:hAnsi="Arial" w:cs="Arial"/>
          <w:sz w:val="24"/>
          <w:szCs w:val="24"/>
        </w:rPr>
        <w:t>, принимает решение о сносе или об отказе в сносе зеленых насаждений;</w:t>
      </w:r>
    </w:p>
    <w:p w:rsidR="007E0BCE" w:rsidRPr="007E0BCE" w:rsidRDefault="007E0BCE" w:rsidP="007E0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0BCE">
        <w:rPr>
          <w:rFonts w:ascii="Arial" w:hAnsi="Arial" w:cs="Arial"/>
          <w:sz w:val="24"/>
          <w:szCs w:val="24"/>
        </w:rPr>
        <w:t>3) комиссия принимает решение, если присутствуют не менее половины общего числа ее членов;</w:t>
      </w:r>
    </w:p>
    <w:p w:rsidR="007E0BCE" w:rsidRPr="007E0BCE" w:rsidRDefault="007E0BCE" w:rsidP="007E0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0BCE">
        <w:rPr>
          <w:rFonts w:ascii="Arial" w:hAnsi="Arial" w:cs="Arial"/>
          <w:sz w:val="24"/>
          <w:szCs w:val="24"/>
        </w:rPr>
        <w:t>4) решение комиссии в 5-дневный срок оформляется актом, который утверждается председателем комиссии (форма 2 прилагается). Члены комиссии, не согласные с решением, оформляют в письменном виде особое мнение, которое является неотъемлемой частью акта;</w:t>
      </w:r>
    </w:p>
    <w:p w:rsidR="007E0BCE" w:rsidRDefault="007E0BCE" w:rsidP="007E0B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0BCE">
        <w:rPr>
          <w:rFonts w:ascii="Arial" w:hAnsi="Arial" w:cs="Arial"/>
          <w:sz w:val="24"/>
          <w:szCs w:val="24"/>
        </w:rPr>
        <w:t xml:space="preserve">5) одновременно с оформлением акта выполняется расчет за восстановление нарушенного состояния окружающей среды при сносе зеленых насаждений (за исключением случаев, предусмотренных пунктом </w:t>
      </w:r>
      <w:r w:rsidR="00F23832">
        <w:rPr>
          <w:rFonts w:ascii="Arial" w:hAnsi="Arial" w:cs="Arial"/>
          <w:sz w:val="24"/>
          <w:szCs w:val="24"/>
        </w:rPr>
        <w:t>8</w:t>
      </w:r>
      <w:r w:rsidRPr="007E0BCE">
        <w:rPr>
          <w:rFonts w:ascii="Arial" w:hAnsi="Arial" w:cs="Arial"/>
          <w:sz w:val="24"/>
          <w:szCs w:val="24"/>
        </w:rPr>
        <w:t xml:space="preserve"> Порядка сноса зеленых насаждений на территории муниципального образования Кривошеинское сельское поселение утвержденным постановлением Администрац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7E0BCE">
        <w:rPr>
          <w:rFonts w:ascii="Arial" w:hAnsi="Arial" w:cs="Arial"/>
          <w:sz w:val="24"/>
          <w:szCs w:val="24"/>
        </w:rPr>
        <w:t>;</w:t>
      </w:r>
    </w:p>
    <w:p w:rsidR="0024541E" w:rsidRPr="0024541E" w:rsidRDefault="0024541E" w:rsidP="00245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4541E">
        <w:rPr>
          <w:rFonts w:ascii="Arial" w:hAnsi="Arial" w:cs="Arial"/>
          <w:sz w:val="24"/>
          <w:szCs w:val="24"/>
        </w:rPr>
        <w:t xml:space="preserve">6) специалист </w:t>
      </w:r>
      <w:r w:rsidR="00B1016E">
        <w:rPr>
          <w:rFonts w:ascii="Arial" w:hAnsi="Arial" w:cs="Arial"/>
          <w:sz w:val="24"/>
          <w:szCs w:val="24"/>
        </w:rPr>
        <w:t>по благоустройству, охране окружающей среды, техники безопасности</w:t>
      </w:r>
      <w:r w:rsidRPr="0024541E">
        <w:rPr>
          <w:rFonts w:ascii="Arial" w:hAnsi="Arial" w:cs="Arial"/>
          <w:sz w:val="24"/>
          <w:szCs w:val="24"/>
        </w:rPr>
        <w:t xml:space="preserve"> гото</w:t>
      </w:r>
      <w:r w:rsidR="00B1016E">
        <w:rPr>
          <w:rFonts w:ascii="Arial" w:hAnsi="Arial" w:cs="Arial"/>
          <w:sz w:val="24"/>
          <w:szCs w:val="24"/>
        </w:rPr>
        <w:t xml:space="preserve">вит письменный ответ заявителю и направляет </w:t>
      </w:r>
      <w:r w:rsidRPr="0024541E">
        <w:rPr>
          <w:rFonts w:ascii="Arial" w:hAnsi="Arial" w:cs="Arial"/>
          <w:sz w:val="24"/>
          <w:szCs w:val="24"/>
        </w:rPr>
        <w:t>на подпись председателю комиссии;</w:t>
      </w:r>
    </w:p>
    <w:p w:rsidR="007E0BCE" w:rsidRDefault="00B1016E" w:rsidP="00245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541E" w:rsidRPr="0024541E">
        <w:rPr>
          <w:rFonts w:ascii="Arial" w:hAnsi="Arial" w:cs="Arial"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 xml:space="preserve">специалист по делопроизводству Администрации Кривошеинского сельского поселения </w:t>
      </w:r>
      <w:r w:rsidR="0024541E" w:rsidRPr="0024541E">
        <w:rPr>
          <w:rFonts w:ascii="Arial" w:hAnsi="Arial" w:cs="Arial"/>
          <w:sz w:val="24"/>
          <w:szCs w:val="24"/>
        </w:rPr>
        <w:t>направляет ответ заявителю способом указанным в заявлении в трехдневный срок с</w:t>
      </w:r>
      <w:r>
        <w:rPr>
          <w:rFonts w:ascii="Arial" w:hAnsi="Arial" w:cs="Arial"/>
          <w:sz w:val="24"/>
          <w:szCs w:val="24"/>
        </w:rPr>
        <w:t xml:space="preserve"> даты е</w:t>
      </w:r>
      <w:r w:rsidR="0024541E" w:rsidRPr="0024541E">
        <w:rPr>
          <w:rFonts w:ascii="Arial" w:hAnsi="Arial" w:cs="Arial"/>
          <w:sz w:val="24"/>
          <w:szCs w:val="24"/>
        </w:rPr>
        <w:t>го подписания председателем комиссии;</w:t>
      </w:r>
    </w:p>
    <w:p w:rsidR="00C41010" w:rsidRDefault="00C41010" w:rsidP="00245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 w:rsidRPr="00C41010">
        <w:rPr>
          <w:rFonts w:ascii="Arial" w:hAnsi="Arial" w:cs="Arial"/>
          <w:sz w:val="24"/>
          <w:szCs w:val="24"/>
        </w:rPr>
        <w:t>) в случае сноса зеленых насаждений при строительстве, модернизации реконструкции и проведении текущего и капитального ремонтов инженерных коммуникаций и сооружений заявителю одновременно с ответом направляются копия акта обследования зеленых насаждений и расчет за восстановление нарушен</w:t>
      </w:r>
      <w:r>
        <w:rPr>
          <w:rFonts w:ascii="Arial" w:hAnsi="Arial" w:cs="Arial"/>
          <w:sz w:val="24"/>
          <w:szCs w:val="24"/>
        </w:rPr>
        <w:t>ного состояния окружающей среды.</w:t>
      </w:r>
    </w:p>
    <w:p w:rsidR="00C41010" w:rsidRDefault="00C41010" w:rsidP="002454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10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C41010">
        <w:rPr>
          <w:rFonts w:ascii="Arial" w:hAnsi="Arial" w:cs="Arial"/>
          <w:sz w:val="24"/>
          <w:szCs w:val="24"/>
        </w:rPr>
        <w:t>. Комиссия ведет реестр деревьев, подлежащих сносу и формовке, отслеживает оплату за восстановление нарушенного состояния окружающей среды при сносе зеленых насаждений, выполнение (невыполнение) работ по сносу</w:t>
      </w:r>
      <w:r>
        <w:rPr>
          <w:rFonts w:ascii="Arial" w:hAnsi="Arial" w:cs="Arial"/>
          <w:sz w:val="24"/>
          <w:szCs w:val="24"/>
        </w:rPr>
        <w:t>.</w:t>
      </w:r>
    </w:p>
    <w:p w:rsidR="00C41010" w:rsidRPr="00C41010" w:rsidRDefault="00C41010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 w:rsidRPr="00C41010">
        <w:rPr>
          <w:rFonts w:ascii="Arial" w:hAnsi="Arial" w:cs="Arial"/>
          <w:sz w:val="24"/>
          <w:szCs w:val="24"/>
        </w:rPr>
        <w:t>. Заявитель имеет право на обжалование решений, действий (бездействия) комиссии в досудебном и судебном порядке.</w:t>
      </w:r>
    </w:p>
    <w:p w:rsidR="00C41010" w:rsidRPr="00C41010" w:rsidRDefault="00C41010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1010">
        <w:rPr>
          <w:rFonts w:ascii="Arial" w:hAnsi="Arial" w:cs="Arial"/>
          <w:sz w:val="24"/>
          <w:szCs w:val="24"/>
        </w:rPr>
        <w:t xml:space="preserve">Заявитель подает жалобу в письменной форме или в виде электронного документа на имя Главы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C41010">
        <w:rPr>
          <w:rFonts w:ascii="Arial" w:hAnsi="Arial" w:cs="Arial"/>
          <w:sz w:val="24"/>
          <w:szCs w:val="24"/>
        </w:rPr>
        <w:t>.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41010" w:rsidRPr="00C41010">
        <w:rPr>
          <w:rFonts w:ascii="Arial" w:hAnsi="Arial" w:cs="Arial"/>
          <w:sz w:val="24"/>
          <w:szCs w:val="24"/>
        </w:rPr>
        <w:t>Жалоба в письменной форме (форме электронного документа) должна содержать следующую информацию: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1) фамилия, имя, отчество</w:t>
      </w:r>
      <w:r>
        <w:rPr>
          <w:rFonts w:ascii="Arial" w:hAnsi="Arial" w:cs="Arial"/>
          <w:sz w:val="24"/>
          <w:szCs w:val="24"/>
        </w:rPr>
        <w:t xml:space="preserve"> (последнее при наличии)</w:t>
      </w:r>
      <w:r w:rsidR="00C41010" w:rsidRPr="00C41010">
        <w:rPr>
          <w:rFonts w:ascii="Arial" w:hAnsi="Arial" w:cs="Arial"/>
          <w:sz w:val="24"/>
          <w:szCs w:val="24"/>
        </w:rPr>
        <w:t xml:space="preserve"> заявителя (физического лица), его почтовый адрес или адрес электронной почты, наименование заявителя (юридического лица), фамилия, имя, отчество</w:t>
      </w:r>
      <w:r>
        <w:rPr>
          <w:rFonts w:ascii="Arial" w:hAnsi="Arial" w:cs="Arial"/>
          <w:sz w:val="24"/>
          <w:szCs w:val="24"/>
        </w:rPr>
        <w:t xml:space="preserve"> (последнее при наличии)</w:t>
      </w:r>
      <w:r w:rsidR="00C41010" w:rsidRPr="00C41010">
        <w:rPr>
          <w:rFonts w:ascii="Arial" w:hAnsi="Arial" w:cs="Arial"/>
          <w:sz w:val="24"/>
          <w:szCs w:val="24"/>
        </w:rPr>
        <w:t xml:space="preserve"> руководителя, юридический и фактический адрес;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2) существо обжалуемого решения, действия (бездействия);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3) сведения о способе информирования заявителя о принятых мерах по результатам рассмотрения его сообщения.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Дополнительно в жалобе могут указываться причины несогласия с обжалуемым решением, действием (бездействием), обстоятельства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ы какие-либо обязанности, требования об отмене решения, о признании незаконным действия (бездействия), а также иные сведения, которые заявитель считает необходимым сообщить.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Жалоба подписывается подавшим её физическим лицом либо представителем юридического лица. Срок рассмотрения жалобы не может превышать 30 дней со дня её регистрации.</w:t>
      </w:r>
    </w:p>
    <w:p w:rsidR="00C41010" w:rsidRPr="00C41010" w:rsidRDefault="00573383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 xml:space="preserve">По результатам рассмотрения жалобы </w:t>
      </w:r>
      <w:r w:rsidR="00686059">
        <w:rPr>
          <w:rFonts w:ascii="Arial" w:hAnsi="Arial" w:cs="Arial"/>
          <w:sz w:val="24"/>
          <w:szCs w:val="24"/>
        </w:rPr>
        <w:t>Глава Кривошеинского сельского поселения</w:t>
      </w:r>
      <w:r w:rsidR="00C41010" w:rsidRPr="00C41010">
        <w:rPr>
          <w:rFonts w:ascii="Arial" w:hAnsi="Arial" w:cs="Arial"/>
          <w:sz w:val="24"/>
          <w:szCs w:val="24"/>
        </w:rPr>
        <w:t xml:space="preserve"> принимает решение об удовлетворении требований заявителя либо об отказе в удовлетворении требований.</w:t>
      </w:r>
    </w:p>
    <w:p w:rsidR="00C41010" w:rsidRPr="00C41010" w:rsidRDefault="00686059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Письменный ответ, содержащий результаты рассмотрения жалобы, направляется заявителю почтовым отправлением простым письмом либо вручается лично. Ответ в форме электронного документа направляется по адресу указанному в жалобе.</w:t>
      </w:r>
    </w:p>
    <w:p w:rsidR="00C41010" w:rsidRPr="00C41010" w:rsidRDefault="00686059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 xml:space="preserve">Рассмотрение </w:t>
      </w:r>
      <w:r>
        <w:rPr>
          <w:rFonts w:ascii="Arial" w:hAnsi="Arial" w:cs="Arial"/>
          <w:sz w:val="24"/>
          <w:szCs w:val="24"/>
        </w:rPr>
        <w:t>Главой Кривошеинского сельского поселения</w:t>
      </w:r>
      <w:r w:rsidR="00C41010" w:rsidRPr="00C41010">
        <w:rPr>
          <w:rFonts w:ascii="Arial" w:hAnsi="Arial" w:cs="Arial"/>
          <w:sz w:val="24"/>
          <w:szCs w:val="24"/>
        </w:rPr>
        <w:t xml:space="preserve"> жалобы заявителя осуществляется в порядке, установленном Федеральным законом от 02</w:t>
      </w:r>
      <w:r>
        <w:rPr>
          <w:rFonts w:ascii="Arial" w:hAnsi="Arial" w:cs="Arial"/>
          <w:sz w:val="24"/>
          <w:szCs w:val="24"/>
        </w:rPr>
        <w:t xml:space="preserve"> мая </w:t>
      </w:r>
      <w:r w:rsidR="00C41010" w:rsidRPr="00C41010">
        <w:rPr>
          <w:rFonts w:ascii="Arial" w:hAnsi="Arial" w:cs="Arial"/>
          <w:sz w:val="24"/>
          <w:szCs w:val="24"/>
        </w:rPr>
        <w:t xml:space="preserve">2006 № 59-ФЗ "О порядке рассмотрения обращений граждан Российской Федерации", Законом Томской области от 11.01.2007 № 5-ОЗ "Об обращениях граждан в государственные органы Томской области и органы местного самоуправления". </w:t>
      </w:r>
    </w:p>
    <w:p w:rsidR="00C41010" w:rsidRPr="00C41010" w:rsidRDefault="00686059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 xml:space="preserve">В случае если по жалобе требуется провести служебное расследование или проверку, срок её рассмотрения может быть продлен, но не более чем на 30 дней по решению </w:t>
      </w:r>
      <w:r>
        <w:rPr>
          <w:rFonts w:ascii="Arial" w:hAnsi="Arial" w:cs="Arial"/>
          <w:sz w:val="24"/>
          <w:szCs w:val="24"/>
        </w:rPr>
        <w:t>Главы Кривошеинского сельского поселения</w:t>
      </w:r>
      <w:r w:rsidR="00C41010" w:rsidRPr="00C41010">
        <w:rPr>
          <w:rFonts w:ascii="Arial" w:hAnsi="Arial" w:cs="Arial"/>
          <w:sz w:val="24"/>
          <w:szCs w:val="24"/>
        </w:rPr>
        <w:t>. О продлении срока рассмотрения жалобы гражданин направивший жалобу уведомляется письменно с указанием причин и сроков продления до истечения 30-дневного срока. Жалобы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C41010" w:rsidRPr="00C41010" w:rsidRDefault="00686059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Обращение заявителя в суд общей юрисдикции с заявлением об оспаривании решений, действий (бездействия) комиссии осуществляется в порядке, предусмотренном действующим законодательством Российской Федерации.</w:t>
      </w:r>
    </w:p>
    <w:p w:rsidR="00C41010" w:rsidRDefault="00686059" w:rsidP="00C41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1010" w:rsidRPr="00C41010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10A83" w:rsidRPr="00B10A83" w:rsidRDefault="00B10A83" w:rsidP="00B10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</w:t>
      </w:r>
      <w:r w:rsidRPr="00B10A83">
        <w:rPr>
          <w:rFonts w:ascii="Arial" w:hAnsi="Arial" w:cs="Arial"/>
          <w:sz w:val="24"/>
          <w:szCs w:val="24"/>
        </w:rPr>
        <w:t>. Заинтересованным лицам гарантируется возможность присутствия на заседаниях Комиссии.</w:t>
      </w:r>
    </w:p>
    <w:p w:rsidR="00B10A83" w:rsidRDefault="00B10A83" w:rsidP="00B10A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0A83">
        <w:rPr>
          <w:rFonts w:ascii="Arial" w:hAnsi="Arial" w:cs="Arial"/>
          <w:sz w:val="24"/>
          <w:szCs w:val="24"/>
        </w:rPr>
        <w:t>Администраци</w:t>
      </w:r>
      <w:r w:rsidR="00A50445">
        <w:rPr>
          <w:rFonts w:ascii="Arial" w:hAnsi="Arial" w:cs="Arial"/>
          <w:sz w:val="24"/>
          <w:szCs w:val="24"/>
        </w:rPr>
        <w:t>я Кривошеинского сельского поселения</w:t>
      </w:r>
      <w:r w:rsidRPr="00B10A83">
        <w:rPr>
          <w:rFonts w:ascii="Arial" w:hAnsi="Arial" w:cs="Arial"/>
          <w:sz w:val="24"/>
          <w:szCs w:val="24"/>
        </w:rPr>
        <w:t xml:space="preserve"> за 7 дней до дня проведения заседания информирует граждан путем размещения информации в разделе "</w:t>
      </w:r>
      <w:r w:rsidR="00425B34">
        <w:rPr>
          <w:rFonts w:ascii="Arial" w:hAnsi="Arial" w:cs="Arial"/>
          <w:sz w:val="24"/>
          <w:szCs w:val="24"/>
        </w:rPr>
        <w:t>Благоустройство</w:t>
      </w:r>
      <w:r w:rsidRPr="00B10A83">
        <w:rPr>
          <w:rFonts w:ascii="Arial" w:hAnsi="Arial" w:cs="Arial"/>
          <w:sz w:val="24"/>
          <w:szCs w:val="24"/>
        </w:rPr>
        <w:t xml:space="preserve">" официального сайта Администрации </w:t>
      </w:r>
      <w:r w:rsidR="00A50445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B10A83">
        <w:rPr>
          <w:rFonts w:ascii="Arial" w:hAnsi="Arial" w:cs="Arial"/>
          <w:sz w:val="24"/>
          <w:szCs w:val="24"/>
        </w:rPr>
        <w:t xml:space="preserve"> в информационно-телек</w:t>
      </w:r>
      <w:r w:rsidR="00A50445">
        <w:rPr>
          <w:rFonts w:ascii="Arial" w:hAnsi="Arial" w:cs="Arial"/>
          <w:sz w:val="24"/>
          <w:szCs w:val="24"/>
        </w:rPr>
        <w:t xml:space="preserve">оммуникационной сети "Интернет" </w:t>
      </w:r>
      <w:r w:rsidRPr="00B10A83">
        <w:rPr>
          <w:rFonts w:ascii="Arial" w:hAnsi="Arial" w:cs="Arial"/>
          <w:sz w:val="24"/>
          <w:szCs w:val="24"/>
        </w:rPr>
        <w:t>о запланированном проведении заседания Комиссии.</w:t>
      </w:r>
    </w:p>
    <w:p w:rsidR="00425B34" w:rsidRPr="00425B34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18</w:t>
      </w:r>
      <w:r w:rsidRPr="00425B34">
        <w:rPr>
          <w:rFonts w:ascii="Arial" w:hAnsi="Arial" w:cs="Arial"/>
          <w:sz w:val="24"/>
          <w:szCs w:val="24"/>
        </w:rPr>
        <w:t>. Информация о заседании Комиссии должна включать следующие сведения:</w:t>
      </w:r>
    </w:p>
    <w:p w:rsidR="00425B34" w:rsidRPr="00425B34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5B34">
        <w:rPr>
          <w:rFonts w:ascii="Arial" w:hAnsi="Arial" w:cs="Arial"/>
          <w:sz w:val="24"/>
          <w:szCs w:val="24"/>
        </w:rPr>
        <w:t>1) дату и время проведения заседания;</w:t>
      </w:r>
    </w:p>
    <w:p w:rsidR="00425B34" w:rsidRPr="00425B34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5B34">
        <w:rPr>
          <w:rFonts w:ascii="Arial" w:hAnsi="Arial" w:cs="Arial"/>
          <w:sz w:val="24"/>
          <w:szCs w:val="24"/>
        </w:rPr>
        <w:t>2) место проведения заседания с указанием точного адреса;</w:t>
      </w:r>
    </w:p>
    <w:p w:rsidR="00425B34" w:rsidRPr="00425B34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5B34">
        <w:rPr>
          <w:rFonts w:ascii="Arial" w:hAnsi="Arial" w:cs="Arial"/>
          <w:sz w:val="24"/>
          <w:szCs w:val="24"/>
        </w:rPr>
        <w:t>3) перечень вопросов, рассматриваемых на заседании;</w:t>
      </w:r>
    </w:p>
    <w:p w:rsidR="00425B34" w:rsidRPr="00425B34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5B34">
        <w:rPr>
          <w:rFonts w:ascii="Arial" w:hAnsi="Arial" w:cs="Arial"/>
          <w:sz w:val="24"/>
          <w:szCs w:val="24"/>
        </w:rPr>
        <w:t xml:space="preserve">4) контактный телефон и электронный адрес официального сайта Администрац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425B34">
        <w:rPr>
          <w:rFonts w:ascii="Arial" w:hAnsi="Arial" w:cs="Arial"/>
          <w:sz w:val="24"/>
          <w:szCs w:val="24"/>
        </w:rPr>
        <w:t>;</w:t>
      </w:r>
    </w:p>
    <w:p w:rsidR="00B10A83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5B34">
        <w:rPr>
          <w:rFonts w:ascii="Arial" w:hAnsi="Arial" w:cs="Arial"/>
          <w:sz w:val="24"/>
          <w:szCs w:val="24"/>
        </w:rPr>
        <w:t>5) иную справочную информацию по вопросам проведения заседания.</w:t>
      </w:r>
    </w:p>
    <w:p w:rsidR="00425B34" w:rsidRDefault="00425B34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9. </w:t>
      </w:r>
      <w:r w:rsidRPr="00425B34">
        <w:rPr>
          <w:rFonts w:ascii="Arial" w:hAnsi="Arial" w:cs="Arial"/>
          <w:sz w:val="24"/>
          <w:szCs w:val="24"/>
        </w:rPr>
        <w:t>Заинтересованное лицо, изъявившее желание присутствовать на заседании Комиссии, подает заявление в письменном виде по форме, указанной в пункте 2</w:t>
      </w:r>
      <w:r w:rsidR="009719BC">
        <w:rPr>
          <w:rFonts w:ascii="Arial" w:hAnsi="Arial" w:cs="Arial"/>
          <w:sz w:val="24"/>
          <w:szCs w:val="24"/>
        </w:rPr>
        <w:t>3</w:t>
      </w:r>
      <w:r w:rsidRPr="00425B34">
        <w:rPr>
          <w:rFonts w:ascii="Arial" w:hAnsi="Arial" w:cs="Arial"/>
          <w:sz w:val="24"/>
          <w:szCs w:val="24"/>
        </w:rPr>
        <w:t xml:space="preserve"> настоящего Положения, на имя председателя Комиссии либо размещает обращение на сайте Администрац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425B34">
        <w:rPr>
          <w:rFonts w:ascii="Arial" w:hAnsi="Arial" w:cs="Arial"/>
          <w:sz w:val="24"/>
          <w:szCs w:val="24"/>
        </w:rPr>
        <w:t xml:space="preserve"> не позднее 3 рабочих дней до дня проведения заседания Комиссии.</w:t>
      </w:r>
    </w:p>
    <w:p w:rsidR="00425B34" w:rsidRDefault="00D87BB5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66FB">
        <w:rPr>
          <w:rFonts w:ascii="Arial" w:hAnsi="Arial" w:cs="Arial"/>
          <w:sz w:val="24"/>
          <w:szCs w:val="24"/>
        </w:rPr>
        <w:t>20</w:t>
      </w:r>
      <w:r w:rsidRPr="00D87BB5">
        <w:rPr>
          <w:rFonts w:ascii="Arial" w:hAnsi="Arial" w:cs="Arial"/>
          <w:sz w:val="24"/>
          <w:szCs w:val="24"/>
        </w:rPr>
        <w:t>. Специалист</w:t>
      </w:r>
      <w:r>
        <w:rPr>
          <w:rFonts w:ascii="Arial" w:hAnsi="Arial" w:cs="Arial"/>
          <w:sz w:val="24"/>
          <w:szCs w:val="24"/>
        </w:rPr>
        <w:t xml:space="preserve"> по благоустройству, охране окружающей среды, технике безопасности Администрации Кривошеинского сельского поселения</w:t>
      </w:r>
      <w:r w:rsidRPr="00D87BB5">
        <w:rPr>
          <w:rFonts w:ascii="Arial" w:hAnsi="Arial" w:cs="Arial"/>
          <w:sz w:val="24"/>
          <w:szCs w:val="24"/>
        </w:rPr>
        <w:t xml:space="preserve"> проставляется отметка о дате и времени его поступления. Дата и время получения заявления в электронном виде устанавливаются на основании сведений, содержащихся в электронном сообщении.</w:t>
      </w:r>
    </w:p>
    <w:p w:rsidR="00D87BB5" w:rsidRDefault="00D87BB5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66FB">
        <w:rPr>
          <w:rFonts w:ascii="Arial" w:hAnsi="Arial" w:cs="Arial"/>
          <w:sz w:val="24"/>
          <w:szCs w:val="24"/>
        </w:rPr>
        <w:t>21</w:t>
      </w:r>
      <w:r w:rsidRPr="00D87BB5">
        <w:rPr>
          <w:rFonts w:ascii="Arial" w:hAnsi="Arial" w:cs="Arial"/>
          <w:sz w:val="24"/>
          <w:szCs w:val="24"/>
        </w:rPr>
        <w:t>. Количество заинтересованных лиц, присутствующих на заседании Комиссии, определяется председательствующим перед проведением заседания с учетом норм обеспечения безопасности участников заседания Комиссии, технических особенностей помещения, в котором проводится заседание. Доступ желающих присутствовать на заседании Комиссии может быть ограничен по причине отсутствия свободных посадочных мест. Граждане, не принявшие участие в заседании Комиссии по вышеуказанной причине, имеют право на получение копии оформленного протокола заседания Комиссии.</w:t>
      </w:r>
    </w:p>
    <w:p w:rsidR="00D87BB5" w:rsidRDefault="00A766FB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66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A766FB">
        <w:rPr>
          <w:rFonts w:ascii="Arial" w:hAnsi="Arial" w:cs="Arial"/>
          <w:sz w:val="24"/>
          <w:szCs w:val="24"/>
        </w:rPr>
        <w:t>. Участие заинтересованных лиц в заседании Комиссии осуществляется при предъявлении документов, удостоверяющих личность.</w:t>
      </w:r>
    </w:p>
    <w:p w:rsidR="00F10FC3" w:rsidRDefault="00A766FB" w:rsidP="009719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66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Pr="00A766FB">
        <w:rPr>
          <w:rFonts w:ascii="Arial" w:hAnsi="Arial" w:cs="Arial"/>
          <w:sz w:val="24"/>
          <w:szCs w:val="24"/>
        </w:rPr>
        <w:t>. Заинтересованные лица для участия в заседании Комиссии заполняют заявление по следующей форме:</w:t>
      </w:r>
    </w:p>
    <w:p w:rsidR="00A766FB" w:rsidRPr="00A766FB" w:rsidRDefault="00A766FB" w:rsidP="00F54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>Заявление</w:t>
      </w:r>
    </w:p>
    <w:p w:rsidR="00A766FB" w:rsidRPr="00A766FB" w:rsidRDefault="00A766FB" w:rsidP="00F54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>на участие в заседании Комиссии по сносу зеленых насаждений</w:t>
      </w:r>
    </w:p>
    <w:p w:rsidR="00A766FB" w:rsidRPr="00A766FB" w:rsidRDefault="00A766FB" w:rsidP="00F54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на территории </w:t>
      </w:r>
      <w:r w:rsidR="00F547A1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A766FB" w:rsidRPr="00A766FB" w:rsidRDefault="00A766FB" w:rsidP="00F54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66FB" w:rsidRPr="00A766FB" w:rsidRDefault="00A766FB" w:rsidP="00F54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>(наименование коллегиального органа)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Я, </w:t>
      </w:r>
      <w:r w:rsidR="00F547A1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766FB" w:rsidRPr="00F547A1" w:rsidRDefault="00A766FB" w:rsidP="00F547A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47A1">
        <w:rPr>
          <w:rFonts w:ascii="Arial" w:hAnsi="Arial" w:cs="Arial"/>
          <w:sz w:val="20"/>
          <w:szCs w:val="20"/>
        </w:rPr>
        <w:t>(Ф.И.О</w:t>
      </w:r>
      <w:r w:rsidR="00F547A1">
        <w:rPr>
          <w:rFonts w:ascii="Arial" w:hAnsi="Arial" w:cs="Arial"/>
          <w:sz w:val="20"/>
          <w:szCs w:val="20"/>
        </w:rPr>
        <w:t xml:space="preserve"> (последнее при наличии)</w:t>
      </w:r>
      <w:r w:rsidR="00B02006" w:rsidRPr="00F547A1">
        <w:rPr>
          <w:rFonts w:ascii="Arial" w:hAnsi="Arial" w:cs="Arial"/>
          <w:sz w:val="20"/>
          <w:szCs w:val="20"/>
        </w:rPr>
        <w:t>, заинтересованного</w:t>
      </w:r>
      <w:r w:rsidRPr="00F547A1">
        <w:rPr>
          <w:rFonts w:ascii="Arial" w:hAnsi="Arial" w:cs="Arial"/>
          <w:sz w:val="20"/>
          <w:szCs w:val="20"/>
        </w:rPr>
        <w:t xml:space="preserve"> лица)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паспорт серии _______________ номер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выдан ____________________________________ "___" </w:t>
      </w:r>
    </w:p>
    <w:p w:rsidR="00A766FB" w:rsidRPr="00B02006" w:rsidRDefault="00A766FB" w:rsidP="00B020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02006">
        <w:rPr>
          <w:rFonts w:ascii="Arial" w:hAnsi="Arial" w:cs="Arial"/>
          <w:sz w:val="20"/>
          <w:szCs w:val="20"/>
        </w:rPr>
        <w:t xml:space="preserve">(кем и когда </w:t>
      </w:r>
      <w:proofErr w:type="gramStart"/>
      <w:r w:rsidRPr="00B02006">
        <w:rPr>
          <w:rFonts w:ascii="Arial" w:hAnsi="Arial" w:cs="Arial"/>
          <w:sz w:val="20"/>
          <w:szCs w:val="20"/>
        </w:rPr>
        <w:t>выдан</w:t>
      </w:r>
      <w:proofErr w:type="gramEnd"/>
      <w:r w:rsidRPr="00B02006">
        <w:rPr>
          <w:rFonts w:ascii="Arial" w:hAnsi="Arial" w:cs="Arial"/>
          <w:sz w:val="20"/>
          <w:szCs w:val="20"/>
        </w:rPr>
        <w:t>)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прошу допустить меня к участию в заседании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>которое состоится "____" _________ года _______ час</w:t>
      </w:r>
      <w:proofErr w:type="gramStart"/>
      <w:r w:rsidRPr="00A766FB">
        <w:rPr>
          <w:rFonts w:ascii="Arial" w:hAnsi="Arial" w:cs="Arial"/>
          <w:sz w:val="24"/>
          <w:szCs w:val="24"/>
        </w:rPr>
        <w:t>.</w:t>
      </w:r>
      <w:proofErr w:type="gramEnd"/>
      <w:r w:rsidRPr="00A766FB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Pr="00A766FB">
        <w:rPr>
          <w:rFonts w:ascii="Arial" w:hAnsi="Arial" w:cs="Arial"/>
          <w:sz w:val="24"/>
          <w:szCs w:val="24"/>
        </w:rPr>
        <w:t>м</w:t>
      </w:r>
      <w:proofErr w:type="gramEnd"/>
      <w:r w:rsidRPr="00A766FB">
        <w:rPr>
          <w:rFonts w:ascii="Arial" w:hAnsi="Arial" w:cs="Arial"/>
          <w:sz w:val="24"/>
          <w:szCs w:val="24"/>
        </w:rPr>
        <w:t>ин.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по адресу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Контактные данные заинтересованного лица &lt;*&gt;: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Телефон ______________ адрес для корреспонденции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электронная почта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Являюсь представителем &lt;**&gt; </w:t>
      </w:r>
    </w:p>
    <w:p w:rsidR="00A766FB" w:rsidRPr="00A766FB" w:rsidRDefault="009719BC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766FB" w:rsidRPr="009719BC" w:rsidRDefault="00A766FB" w:rsidP="00B0200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9719BC">
        <w:rPr>
          <w:rFonts w:ascii="Arial" w:hAnsi="Arial" w:cs="Arial"/>
          <w:sz w:val="16"/>
          <w:szCs w:val="16"/>
        </w:rPr>
        <w:t>(наименование организации (юридического лица),</w:t>
      </w:r>
      <w:r w:rsidR="009719BC">
        <w:rPr>
          <w:rFonts w:ascii="Arial" w:hAnsi="Arial" w:cs="Arial"/>
          <w:sz w:val="16"/>
          <w:szCs w:val="16"/>
        </w:rPr>
        <w:t xml:space="preserve"> </w:t>
      </w:r>
      <w:r w:rsidRPr="009719BC">
        <w:rPr>
          <w:rFonts w:ascii="Arial" w:hAnsi="Arial" w:cs="Arial"/>
          <w:sz w:val="16"/>
          <w:szCs w:val="16"/>
        </w:rPr>
        <w:t>государственного органа, органа местного самоуправления,</w:t>
      </w:r>
      <w:proofErr w:type="gramEnd"/>
    </w:p>
    <w:p w:rsidR="00A766FB" w:rsidRPr="009719BC" w:rsidRDefault="00A766FB" w:rsidP="00B0200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9719BC">
        <w:rPr>
          <w:rFonts w:ascii="Arial" w:hAnsi="Arial" w:cs="Arial"/>
          <w:sz w:val="16"/>
          <w:szCs w:val="16"/>
        </w:rPr>
        <w:t>представителем</w:t>
      </w:r>
      <w:proofErr w:type="gramEnd"/>
      <w:r w:rsidRPr="009719BC">
        <w:rPr>
          <w:rFonts w:ascii="Arial" w:hAnsi="Arial" w:cs="Arial"/>
          <w:sz w:val="16"/>
          <w:szCs w:val="16"/>
        </w:rPr>
        <w:t xml:space="preserve"> которого является заинтересованное лицо)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Реквизиты доверенности 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>Дата ___________________ Подпись _______________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>------------------------------</w:t>
      </w:r>
    </w:p>
    <w:p w:rsidR="00A766FB" w:rsidRPr="00A766FB" w:rsidRDefault="00A766FB" w:rsidP="00A76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66FB" w:rsidRPr="009719BC" w:rsidRDefault="00A766FB" w:rsidP="00A766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19BC">
        <w:rPr>
          <w:rFonts w:ascii="Arial" w:hAnsi="Arial" w:cs="Arial"/>
          <w:sz w:val="16"/>
          <w:szCs w:val="16"/>
        </w:rPr>
        <w:t>&lt;*&gt; Информация вносится при наличии указанных реквизитов.</w:t>
      </w:r>
    </w:p>
    <w:p w:rsidR="00A766FB" w:rsidRPr="009719BC" w:rsidRDefault="00A766FB" w:rsidP="00A766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766FB" w:rsidRPr="009719BC" w:rsidRDefault="00A766FB" w:rsidP="00A766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19BC">
        <w:rPr>
          <w:rFonts w:ascii="Arial" w:hAnsi="Arial" w:cs="Arial"/>
          <w:sz w:val="16"/>
          <w:szCs w:val="16"/>
        </w:rPr>
        <w:t xml:space="preserve">&lt;**&gt; Информация вносится, если заинтересованное лицо является представителем организации (юридического лица), государственного органа, органа местного самоуправления. </w:t>
      </w:r>
    </w:p>
    <w:p w:rsidR="00A766FB" w:rsidRDefault="00A766FB" w:rsidP="00425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F10FC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19BC" w:rsidRDefault="009719BC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6EB8" w:rsidRDefault="00996EB8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6EB8" w:rsidRDefault="00996EB8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6EB8" w:rsidRDefault="00996EB8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11F3" w:rsidRDefault="000211F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11F3" w:rsidRDefault="000211F3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орма 1. Заявление</w:t>
      </w:r>
    </w:p>
    <w:p w:rsid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218C" w:rsidRPr="00A766FB" w:rsidRDefault="00B02006" w:rsidP="001721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 xml:space="preserve">Председателю </w:t>
      </w:r>
      <w:r w:rsidR="0017218C" w:rsidRPr="00A766FB">
        <w:rPr>
          <w:rFonts w:ascii="Arial" w:hAnsi="Arial" w:cs="Arial"/>
          <w:sz w:val="24"/>
          <w:szCs w:val="24"/>
        </w:rPr>
        <w:t>Комиссии по сносу зеленых насаждений</w:t>
      </w:r>
    </w:p>
    <w:p w:rsidR="0017218C" w:rsidRPr="00A766FB" w:rsidRDefault="0017218C" w:rsidP="001721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766FB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B02006" w:rsidRPr="00B02006" w:rsidRDefault="00B02006" w:rsidP="001721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B02006">
        <w:rPr>
          <w:rFonts w:ascii="Arial" w:hAnsi="Arial" w:cs="Arial"/>
          <w:sz w:val="24"/>
          <w:szCs w:val="24"/>
        </w:rPr>
        <w:t>(фамилия, имя, отчество</w:t>
      </w:r>
      <w:r>
        <w:rPr>
          <w:rFonts w:ascii="Arial" w:hAnsi="Arial" w:cs="Arial"/>
          <w:sz w:val="24"/>
          <w:szCs w:val="24"/>
        </w:rPr>
        <w:t xml:space="preserve"> (последнее при наличии</w:t>
      </w:r>
      <w:r w:rsidRPr="00B02006">
        <w:rPr>
          <w:rFonts w:ascii="Arial" w:hAnsi="Arial" w:cs="Arial"/>
          <w:sz w:val="24"/>
          <w:szCs w:val="24"/>
        </w:rPr>
        <w:t xml:space="preserve"> полностью)</w:t>
      </w:r>
      <w:proofErr w:type="gramEnd"/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(адрес места жительства)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(контактный телефон)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Способ направления ответа: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 xml:space="preserve">простым письмом на </w:t>
      </w:r>
      <w:proofErr w:type="gramStart"/>
      <w:r w:rsidRPr="00B02006">
        <w:rPr>
          <w:rFonts w:ascii="Arial" w:hAnsi="Arial" w:cs="Arial"/>
          <w:sz w:val="24"/>
          <w:szCs w:val="24"/>
        </w:rPr>
        <w:t>почтовый</w:t>
      </w:r>
      <w:proofErr w:type="gramEnd"/>
      <w:r w:rsidRPr="00B02006">
        <w:rPr>
          <w:rFonts w:ascii="Arial" w:hAnsi="Arial" w:cs="Arial"/>
          <w:sz w:val="24"/>
          <w:szCs w:val="24"/>
        </w:rPr>
        <w:t xml:space="preserve"> адрес: ____________________________________________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 xml:space="preserve">по электронной почте на </w:t>
      </w:r>
      <w:proofErr w:type="spellStart"/>
      <w:r w:rsidRPr="00B02006">
        <w:rPr>
          <w:rFonts w:ascii="Arial" w:hAnsi="Arial" w:cs="Arial"/>
          <w:sz w:val="24"/>
          <w:szCs w:val="24"/>
        </w:rPr>
        <w:t>e-mail</w:t>
      </w:r>
      <w:proofErr w:type="spellEnd"/>
      <w:r w:rsidRPr="00B02006">
        <w:rPr>
          <w:rFonts w:ascii="Arial" w:hAnsi="Arial" w:cs="Arial"/>
          <w:sz w:val="24"/>
          <w:szCs w:val="24"/>
        </w:rPr>
        <w:t>:________________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вручить лично</w:t>
      </w:r>
    </w:p>
    <w:p w:rsidR="00B02006" w:rsidRPr="00B02006" w:rsidRDefault="00B02006" w:rsidP="00B020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Заявление.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Прошу: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Обоснование: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Приложение: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1)_________________________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2)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 xml:space="preserve">"___" ____________ 20___г. 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 xml:space="preserve">_______________________ </w:t>
      </w:r>
    </w:p>
    <w:p w:rsidR="00B02006" w:rsidRP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006" w:rsidRDefault="00B02006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2006">
        <w:rPr>
          <w:rFonts w:ascii="Arial" w:hAnsi="Arial" w:cs="Arial"/>
          <w:sz w:val="24"/>
          <w:szCs w:val="24"/>
        </w:rPr>
        <w:t>Подпись</w:t>
      </w:r>
    </w:p>
    <w:p w:rsidR="009719BC" w:rsidRDefault="00D7027D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</w:t>
      </w:r>
      <w:r w:rsidR="001D1329">
        <w:rPr>
          <w:rFonts w:ascii="Arial" w:hAnsi="Arial" w:cs="Arial"/>
          <w:sz w:val="24"/>
          <w:szCs w:val="24"/>
        </w:rPr>
        <w:t xml:space="preserve">орма 2. </w:t>
      </w:r>
    </w:p>
    <w:p w:rsidR="001D1329" w:rsidRDefault="001D1329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№ обследования зеленых насаждений</w:t>
      </w:r>
    </w:p>
    <w:p w:rsidR="001D1329" w:rsidRDefault="001D1329" w:rsidP="00B02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1329" w:rsidRPr="001D1329" w:rsidRDefault="001D1329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1329">
        <w:rPr>
          <w:rFonts w:ascii="Arial" w:hAnsi="Arial" w:cs="Arial"/>
          <w:sz w:val="24"/>
          <w:szCs w:val="24"/>
        </w:rPr>
        <w:t>УТВЕРЖДАЮ</w:t>
      </w:r>
    </w:p>
    <w:p w:rsidR="001D1329" w:rsidRPr="001D1329" w:rsidRDefault="001D1329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1329">
        <w:rPr>
          <w:rFonts w:ascii="Arial" w:hAnsi="Arial" w:cs="Arial"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 xml:space="preserve"> по сносу зеленых насаждений</w:t>
      </w:r>
      <w:r w:rsidRPr="001D1329">
        <w:rPr>
          <w:rFonts w:ascii="Arial" w:hAnsi="Arial" w:cs="Arial"/>
          <w:sz w:val="24"/>
          <w:szCs w:val="24"/>
        </w:rPr>
        <w:t>,</w:t>
      </w:r>
    </w:p>
    <w:p w:rsidR="001D1329" w:rsidRDefault="001D1329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1D1329">
        <w:rPr>
          <w:rFonts w:ascii="Arial" w:hAnsi="Arial" w:cs="Arial"/>
          <w:sz w:val="24"/>
          <w:szCs w:val="24"/>
        </w:rPr>
        <w:t xml:space="preserve">действующей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</w:p>
    <w:p w:rsidR="001D1329" w:rsidRDefault="001D1329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ривошеинское сельское поселение</w:t>
      </w:r>
      <w:r w:rsidRPr="001D1329">
        <w:rPr>
          <w:rFonts w:ascii="Arial" w:hAnsi="Arial" w:cs="Arial"/>
          <w:sz w:val="24"/>
          <w:szCs w:val="24"/>
        </w:rPr>
        <w:t>,</w:t>
      </w:r>
    </w:p>
    <w:p w:rsidR="001D1329" w:rsidRPr="001D1329" w:rsidRDefault="001D1329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1D1329" w:rsidRDefault="001D1329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1329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О.П. Казырский</w:t>
      </w:r>
    </w:p>
    <w:p w:rsidR="00F7401B" w:rsidRDefault="00F7401B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7401B" w:rsidRDefault="00F7401B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_»_____________20___г.</w:t>
      </w:r>
    </w:p>
    <w:p w:rsidR="00383BCA" w:rsidRDefault="00383BCA" w:rsidP="001D13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Акт №</w:t>
      </w:r>
    </w:p>
    <w:p w:rsidR="00383BCA" w:rsidRPr="00383BCA" w:rsidRDefault="00383BCA" w:rsidP="00383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обследования зеленых насаждений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от "_____"_________ 20__ г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Комиссия в составе:___________________________________________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на основании заявления _____________________________________________________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(реквизиты заявителя)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произвела обследование зеленых насаждений на территории __________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_</w:t>
      </w:r>
      <w:r w:rsidRPr="00383BCA">
        <w:rPr>
          <w:rFonts w:ascii="Arial" w:hAnsi="Arial" w:cs="Arial"/>
          <w:sz w:val="24"/>
          <w:szCs w:val="24"/>
        </w:rPr>
        <w:t>.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(адрес обследуемой территории)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74D6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При обследовании комиссия руководствовалась следующей документацией, представленной заявителем: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1.___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_______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2.___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_______</w:t>
      </w:r>
    </w:p>
    <w:p w:rsid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На обследованной территории выявлены следующие зеленые насаждения: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956"/>
      </w:tblGrid>
      <w:tr w:rsidR="007074D6" w:rsidTr="007074D6">
        <w:tc>
          <w:tcPr>
            <w:tcW w:w="1869" w:type="dxa"/>
          </w:tcPr>
          <w:p w:rsidR="007074D6" w:rsidRDefault="007074D6" w:rsidP="007074D6">
            <w:pPr>
              <w:rPr>
                <w:rFonts w:ascii="Arial" w:hAnsi="Arial" w:cs="Arial"/>
                <w:sz w:val="24"/>
                <w:szCs w:val="24"/>
              </w:rPr>
            </w:pPr>
            <w:r w:rsidRPr="007074D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69" w:type="dxa"/>
          </w:tcPr>
          <w:p w:rsidR="007074D6" w:rsidRDefault="007074D6" w:rsidP="007074D6">
            <w:pPr>
              <w:rPr>
                <w:rFonts w:ascii="Arial" w:hAnsi="Arial" w:cs="Arial"/>
                <w:sz w:val="24"/>
                <w:szCs w:val="24"/>
              </w:rPr>
            </w:pPr>
            <w:r w:rsidRPr="007074D6">
              <w:rPr>
                <w:rFonts w:ascii="Arial" w:hAnsi="Arial" w:cs="Arial"/>
                <w:sz w:val="24"/>
                <w:szCs w:val="24"/>
              </w:rPr>
              <w:t>Порода деревьев либо кустарников</w:t>
            </w:r>
          </w:p>
        </w:tc>
        <w:tc>
          <w:tcPr>
            <w:tcW w:w="1869" w:type="dxa"/>
          </w:tcPr>
          <w:p w:rsidR="007074D6" w:rsidRDefault="007074D6" w:rsidP="007074D6">
            <w:pPr>
              <w:rPr>
                <w:rFonts w:ascii="Arial" w:hAnsi="Arial" w:cs="Arial"/>
                <w:sz w:val="24"/>
                <w:szCs w:val="24"/>
              </w:rPr>
            </w:pPr>
            <w:r w:rsidRPr="007074D6">
              <w:rPr>
                <w:rFonts w:ascii="Arial" w:hAnsi="Arial" w:cs="Arial"/>
                <w:sz w:val="24"/>
                <w:szCs w:val="24"/>
              </w:rPr>
              <w:t>Диаметр</w:t>
            </w:r>
          </w:p>
        </w:tc>
        <w:tc>
          <w:tcPr>
            <w:tcW w:w="1869" w:type="dxa"/>
          </w:tcPr>
          <w:p w:rsidR="007074D6" w:rsidRDefault="007074D6" w:rsidP="007074D6">
            <w:pPr>
              <w:rPr>
                <w:rFonts w:ascii="Arial" w:hAnsi="Arial" w:cs="Arial"/>
                <w:sz w:val="24"/>
                <w:szCs w:val="24"/>
              </w:rPr>
            </w:pPr>
            <w:r w:rsidRPr="007074D6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:rsidR="007074D6" w:rsidRDefault="007074D6" w:rsidP="007074D6">
            <w:pPr>
              <w:rPr>
                <w:rFonts w:ascii="Arial" w:hAnsi="Arial" w:cs="Arial"/>
                <w:sz w:val="24"/>
                <w:szCs w:val="24"/>
              </w:rPr>
            </w:pPr>
            <w:r w:rsidRPr="007074D6">
              <w:rPr>
                <w:rFonts w:ascii="Arial" w:hAnsi="Arial" w:cs="Arial"/>
                <w:sz w:val="24"/>
                <w:szCs w:val="24"/>
              </w:rPr>
              <w:t>Качественные характеристики</w:t>
            </w:r>
          </w:p>
        </w:tc>
      </w:tr>
    </w:tbl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Комиссия решила:</w:t>
      </w:r>
    </w:p>
    <w:p w:rsidR="00383BCA" w:rsidRPr="00383BCA" w:rsidRDefault="007074D6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83BCA" w:rsidRPr="00383BCA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2) 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_________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3) 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_________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Члены комиссии: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_____________ ______________________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______________ ______________________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027D" w:rsidRDefault="00D7027D" w:rsidP="00707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027D" w:rsidRDefault="00D7027D" w:rsidP="00707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0FC3" w:rsidRDefault="00383BCA" w:rsidP="00707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lastRenderedPageBreak/>
        <w:t xml:space="preserve">Форма 3. </w:t>
      </w:r>
    </w:p>
    <w:p w:rsidR="00383BCA" w:rsidRPr="00383BCA" w:rsidRDefault="00383BCA" w:rsidP="00707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Ордер № ______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на выполнение работ по сносу (формовочной обрезке) зеленых насаждений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7074D6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Кривошеино</w:t>
      </w:r>
      <w:r w:rsidR="00383BCA" w:rsidRPr="00383B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83BCA" w:rsidRPr="00383BCA">
        <w:rPr>
          <w:rFonts w:ascii="Arial" w:hAnsi="Arial" w:cs="Arial"/>
          <w:sz w:val="24"/>
          <w:szCs w:val="24"/>
        </w:rPr>
        <w:t>"____" __________ 20___ г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</w:t>
      </w:r>
      <w:r w:rsidR="007074D6">
        <w:rPr>
          <w:rFonts w:ascii="Arial" w:hAnsi="Arial" w:cs="Arial"/>
          <w:sz w:val="24"/>
          <w:szCs w:val="24"/>
        </w:rPr>
        <w:t>____________</w:t>
      </w:r>
      <w:r w:rsidRPr="00383BCA">
        <w:rPr>
          <w:rFonts w:ascii="Arial" w:hAnsi="Arial" w:cs="Arial"/>
          <w:sz w:val="24"/>
          <w:szCs w:val="24"/>
        </w:rPr>
        <w:t>,</w:t>
      </w:r>
    </w:p>
    <w:p w:rsidR="00383BCA" w:rsidRPr="00383BCA" w:rsidRDefault="00383BCA" w:rsidP="007074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(наименование организации (Ф.И.О</w:t>
      </w:r>
      <w:r w:rsidR="007074D6">
        <w:rPr>
          <w:rFonts w:ascii="Arial" w:hAnsi="Arial" w:cs="Arial"/>
          <w:sz w:val="24"/>
          <w:szCs w:val="24"/>
        </w:rPr>
        <w:t xml:space="preserve"> (последнее при наличии)</w:t>
      </w:r>
      <w:proofErr w:type="gramStart"/>
      <w:r w:rsidRPr="00383BCA">
        <w:rPr>
          <w:rFonts w:ascii="Arial" w:hAnsi="Arial" w:cs="Arial"/>
          <w:sz w:val="24"/>
          <w:szCs w:val="24"/>
        </w:rPr>
        <w:t>.</w:t>
      </w:r>
      <w:proofErr w:type="gramEnd"/>
      <w:r w:rsidRPr="00383B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BCA">
        <w:rPr>
          <w:rFonts w:ascii="Arial" w:hAnsi="Arial" w:cs="Arial"/>
          <w:sz w:val="24"/>
          <w:szCs w:val="24"/>
        </w:rPr>
        <w:t>ф</w:t>
      </w:r>
      <w:proofErr w:type="gramEnd"/>
      <w:r w:rsidRPr="00383BCA">
        <w:rPr>
          <w:rFonts w:ascii="Arial" w:hAnsi="Arial" w:cs="Arial"/>
          <w:sz w:val="24"/>
          <w:szCs w:val="24"/>
        </w:rPr>
        <w:t>изического лица)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почтовый адрес _________________________________</w:t>
      </w:r>
      <w:r w:rsidR="007074D6">
        <w:rPr>
          <w:rFonts w:ascii="Arial" w:hAnsi="Arial" w:cs="Arial"/>
          <w:sz w:val="24"/>
          <w:szCs w:val="24"/>
        </w:rPr>
        <w:t>______________________</w:t>
      </w:r>
      <w:r w:rsidRPr="00383BCA">
        <w:rPr>
          <w:rFonts w:ascii="Arial" w:hAnsi="Arial" w:cs="Arial"/>
          <w:sz w:val="24"/>
          <w:szCs w:val="24"/>
        </w:rPr>
        <w:t>,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телефон ___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</w:t>
      </w:r>
      <w:r w:rsidRPr="00383BCA">
        <w:rPr>
          <w:rFonts w:ascii="Arial" w:hAnsi="Arial" w:cs="Arial"/>
          <w:sz w:val="24"/>
          <w:szCs w:val="24"/>
        </w:rPr>
        <w:t>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Адрес выполнения работ по сносу (формовочной обрезке) зеленых насаждений ______________________________________________</w:t>
      </w:r>
      <w:r w:rsidR="007074D6">
        <w:rPr>
          <w:rFonts w:ascii="Arial" w:hAnsi="Arial" w:cs="Arial"/>
          <w:sz w:val="24"/>
          <w:szCs w:val="24"/>
        </w:rPr>
        <w:t>______________________</w:t>
      </w:r>
      <w:r w:rsidRPr="00383BCA">
        <w:rPr>
          <w:rFonts w:ascii="Arial" w:hAnsi="Arial" w:cs="Arial"/>
          <w:sz w:val="24"/>
          <w:szCs w:val="24"/>
        </w:rPr>
        <w:t>_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Основания для выполнения работ по сносу (формовочной обрезке) зеленых насаждений:</w:t>
      </w:r>
    </w:p>
    <w:p w:rsidR="007074D6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 xml:space="preserve">акт обследования зеленых насаждений </w:t>
      </w:r>
      <w:proofErr w:type="gramStart"/>
      <w:r w:rsidRPr="00383BCA">
        <w:rPr>
          <w:rFonts w:ascii="Arial" w:hAnsi="Arial" w:cs="Arial"/>
          <w:sz w:val="24"/>
          <w:szCs w:val="24"/>
        </w:rPr>
        <w:t>от</w:t>
      </w:r>
      <w:proofErr w:type="gramEnd"/>
      <w:r w:rsidRPr="00383BCA">
        <w:rPr>
          <w:rFonts w:ascii="Arial" w:hAnsi="Arial" w:cs="Arial"/>
          <w:sz w:val="24"/>
          <w:szCs w:val="24"/>
        </w:rPr>
        <w:t xml:space="preserve"> _____________________ №__________,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 xml:space="preserve">Произведена / не произведена оплата стоимости за восстановление нарушенного состояния окружающей среды при сносе зеленых насаждений (расчет </w:t>
      </w:r>
      <w:r w:rsidR="007074D6">
        <w:rPr>
          <w:rFonts w:ascii="Arial" w:hAnsi="Arial" w:cs="Arial"/>
          <w:sz w:val="24"/>
          <w:szCs w:val="24"/>
        </w:rPr>
        <w:t>ф</w:t>
      </w:r>
      <w:r w:rsidRPr="00383BCA">
        <w:rPr>
          <w:rFonts w:ascii="Arial" w:hAnsi="Arial" w:cs="Arial"/>
          <w:sz w:val="24"/>
          <w:szCs w:val="24"/>
        </w:rPr>
        <w:t>актических затрат на восстановление зеленых насаждений) _______________</w:t>
      </w:r>
      <w:r w:rsidR="007074D6">
        <w:rPr>
          <w:rFonts w:ascii="Arial" w:hAnsi="Arial" w:cs="Arial"/>
          <w:sz w:val="24"/>
          <w:szCs w:val="24"/>
        </w:rPr>
        <w:t>_</w:t>
      </w:r>
      <w:r w:rsidRPr="00383BCA">
        <w:rPr>
          <w:rFonts w:ascii="Arial" w:hAnsi="Arial" w:cs="Arial"/>
          <w:sz w:val="24"/>
          <w:szCs w:val="24"/>
        </w:rPr>
        <w:t>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Выполнение работ по сносу (формовочной обрезке) зеленых насаждений разрешено:</w:t>
      </w: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с ______________________________________ по _____________________________________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7074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Особые условия:</w:t>
      </w:r>
    </w:p>
    <w:p w:rsidR="00383BCA" w:rsidRPr="00383BCA" w:rsidRDefault="006E6CAF" w:rsidP="006E6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3BCA" w:rsidRPr="00383BCA">
        <w:rPr>
          <w:rFonts w:ascii="Arial" w:hAnsi="Arial" w:cs="Arial"/>
          <w:sz w:val="24"/>
          <w:szCs w:val="24"/>
        </w:rPr>
        <w:t xml:space="preserve">1) об окончании работ уведомить </w:t>
      </w:r>
      <w:r>
        <w:rPr>
          <w:rFonts w:ascii="Arial" w:hAnsi="Arial" w:cs="Arial"/>
          <w:sz w:val="24"/>
          <w:szCs w:val="24"/>
        </w:rPr>
        <w:t>Администрацию Кривошеинского сельского поселения</w:t>
      </w:r>
      <w:r w:rsidR="00383BCA" w:rsidRPr="00383BCA">
        <w:rPr>
          <w:rFonts w:ascii="Arial" w:hAnsi="Arial" w:cs="Arial"/>
          <w:sz w:val="24"/>
          <w:szCs w:val="24"/>
        </w:rPr>
        <w:t xml:space="preserve">, </w:t>
      </w:r>
      <w:r w:rsidRPr="00383BCA">
        <w:rPr>
          <w:rFonts w:ascii="Arial" w:hAnsi="Arial" w:cs="Arial"/>
          <w:sz w:val="24"/>
          <w:szCs w:val="24"/>
        </w:rPr>
        <w:t>находящ</w:t>
      </w:r>
      <w:r>
        <w:rPr>
          <w:rFonts w:ascii="Arial" w:hAnsi="Arial" w:cs="Arial"/>
          <w:sz w:val="24"/>
          <w:szCs w:val="24"/>
        </w:rPr>
        <w:t>уюся</w:t>
      </w:r>
      <w:r w:rsidR="00383BCA" w:rsidRPr="00383BCA">
        <w:rPr>
          <w:rFonts w:ascii="Arial" w:hAnsi="Arial" w:cs="Arial"/>
          <w:sz w:val="24"/>
          <w:szCs w:val="24"/>
        </w:rPr>
        <w:t xml:space="preserve"> по адресу: Российская Федерация, Томская область, </w:t>
      </w:r>
      <w:r>
        <w:rPr>
          <w:rFonts w:ascii="Arial" w:hAnsi="Arial" w:cs="Arial"/>
          <w:sz w:val="24"/>
          <w:szCs w:val="24"/>
        </w:rPr>
        <w:t>Кривошеинский район</w:t>
      </w:r>
      <w:r w:rsidR="00383BCA" w:rsidRPr="00383B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. Кривошеино</w:t>
      </w:r>
      <w:r w:rsidR="00383BCA" w:rsidRPr="00383BCA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 xml:space="preserve"> Ленина</w:t>
      </w:r>
      <w:r w:rsidR="00383BCA" w:rsidRPr="00383BCA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26</w:t>
      </w:r>
      <w:r w:rsidR="00383BCA" w:rsidRPr="00383BCA">
        <w:rPr>
          <w:rFonts w:ascii="Arial" w:hAnsi="Arial" w:cs="Arial"/>
          <w:sz w:val="24"/>
          <w:szCs w:val="24"/>
        </w:rPr>
        <w:t>, тел. 8 (38</w:t>
      </w:r>
      <w:r>
        <w:rPr>
          <w:rFonts w:ascii="Arial" w:hAnsi="Arial" w:cs="Arial"/>
          <w:sz w:val="24"/>
          <w:szCs w:val="24"/>
        </w:rPr>
        <w:t>251</w:t>
      </w:r>
      <w:r w:rsidR="00383BCA" w:rsidRPr="00383BC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2-29-87</w:t>
      </w:r>
      <w:r w:rsidR="00383BCA" w:rsidRPr="00383BCA">
        <w:rPr>
          <w:rFonts w:ascii="Arial" w:hAnsi="Arial" w:cs="Arial"/>
          <w:sz w:val="24"/>
          <w:szCs w:val="24"/>
        </w:rPr>
        <w:t>, в течение пяти календарных дней</w:t>
      </w:r>
      <w:r w:rsidR="00D45843">
        <w:rPr>
          <w:rFonts w:ascii="Arial" w:hAnsi="Arial" w:cs="Arial"/>
          <w:sz w:val="24"/>
          <w:szCs w:val="24"/>
        </w:rPr>
        <w:t>, с даты окончания проведения работ по сносу (</w:t>
      </w:r>
      <w:r w:rsidR="00D45843" w:rsidRPr="00383BCA">
        <w:rPr>
          <w:rFonts w:ascii="Arial" w:hAnsi="Arial" w:cs="Arial"/>
          <w:sz w:val="24"/>
          <w:szCs w:val="24"/>
        </w:rPr>
        <w:t>формовочной обрезке) зеленых насаждений</w:t>
      </w:r>
      <w:r w:rsidR="00383BCA" w:rsidRPr="00383BCA">
        <w:rPr>
          <w:rFonts w:ascii="Arial" w:hAnsi="Arial" w:cs="Arial"/>
          <w:sz w:val="24"/>
          <w:szCs w:val="24"/>
        </w:rPr>
        <w:t>;</w:t>
      </w:r>
    </w:p>
    <w:p w:rsidR="00383BCA" w:rsidRPr="00383BCA" w:rsidRDefault="006E6CAF" w:rsidP="006E6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3BCA" w:rsidRPr="00383BCA">
        <w:rPr>
          <w:rFonts w:ascii="Arial" w:hAnsi="Arial" w:cs="Arial"/>
          <w:sz w:val="24"/>
          <w:szCs w:val="24"/>
        </w:rPr>
        <w:t>2) по окончании работ по сносу (формовочной обрезке) зеленых насаждений осуществить уборку соответствующей территории от порубочных остатков.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Председатель (заместитель председателя)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комиссии,</w:t>
      </w:r>
      <w:r w:rsidR="003B0F21">
        <w:rPr>
          <w:rFonts w:ascii="Arial" w:hAnsi="Arial" w:cs="Arial"/>
          <w:sz w:val="24"/>
          <w:szCs w:val="24"/>
        </w:rPr>
        <w:t xml:space="preserve"> по сносу зеленых насаждений</w:t>
      </w:r>
      <w:r w:rsidRPr="00383BCA">
        <w:rPr>
          <w:rFonts w:ascii="Arial" w:hAnsi="Arial" w:cs="Arial"/>
          <w:sz w:val="24"/>
          <w:szCs w:val="24"/>
        </w:rPr>
        <w:t xml:space="preserve"> действующей на</w:t>
      </w:r>
    </w:p>
    <w:p w:rsidR="00383BCA" w:rsidRP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 xml:space="preserve">территории </w:t>
      </w:r>
      <w:r w:rsidR="003B0F21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383BCA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383BCA" w:rsidRDefault="00383BCA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(подпись) (расшифровка подписи)</w:t>
      </w: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7027D" w:rsidP="00D7027D">
      <w:pPr>
        <w:tabs>
          <w:tab w:val="left" w:pos="84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D34F18" w:rsidRPr="00D34F18" w:rsidRDefault="00D34F18" w:rsidP="00D34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4F1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34F18" w:rsidRPr="00D34F18" w:rsidRDefault="00D34F18" w:rsidP="00D34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4F18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D34F18" w:rsidRDefault="00D34F18" w:rsidP="00D34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4F18">
        <w:rPr>
          <w:rFonts w:ascii="Arial" w:hAnsi="Arial" w:cs="Arial"/>
          <w:sz w:val="24"/>
          <w:szCs w:val="24"/>
        </w:rPr>
        <w:t>«</w:t>
      </w:r>
      <w:r w:rsidR="00E1288F">
        <w:rPr>
          <w:rFonts w:ascii="Arial" w:hAnsi="Arial" w:cs="Arial"/>
          <w:sz w:val="24"/>
          <w:szCs w:val="24"/>
        </w:rPr>
        <w:t>29</w:t>
      </w:r>
      <w:r w:rsidRPr="00D34F18">
        <w:rPr>
          <w:rFonts w:ascii="Arial" w:hAnsi="Arial" w:cs="Arial"/>
          <w:sz w:val="24"/>
          <w:szCs w:val="24"/>
        </w:rPr>
        <w:t>»</w:t>
      </w:r>
      <w:r w:rsidR="00E1288F">
        <w:rPr>
          <w:rFonts w:ascii="Arial" w:hAnsi="Arial" w:cs="Arial"/>
          <w:sz w:val="24"/>
          <w:szCs w:val="24"/>
        </w:rPr>
        <w:t xml:space="preserve"> января </w:t>
      </w:r>
      <w:r w:rsidRPr="00D34F18">
        <w:rPr>
          <w:rFonts w:ascii="Arial" w:hAnsi="Arial" w:cs="Arial"/>
          <w:sz w:val="24"/>
          <w:szCs w:val="24"/>
        </w:rPr>
        <w:t>2021 №</w:t>
      </w:r>
      <w:r w:rsidR="00E1288F">
        <w:rPr>
          <w:rFonts w:ascii="Arial" w:hAnsi="Arial" w:cs="Arial"/>
          <w:sz w:val="24"/>
          <w:szCs w:val="24"/>
        </w:rPr>
        <w:t>13</w:t>
      </w:r>
    </w:p>
    <w:p w:rsidR="00D34F18" w:rsidRDefault="00D34F18" w:rsidP="00D34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D34F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4F18" w:rsidRDefault="00D34F18" w:rsidP="00D34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F18">
        <w:rPr>
          <w:rFonts w:ascii="Arial" w:hAnsi="Arial" w:cs="Arial"/>
          <w:b/>
          <w:sz w:val="24"/>
          <w:szCs w:val="24"/>
        </w:rPr>
        <w:t>Состав комиссии по сносу зеленых насаждений на территории Кривошеинского сельского поселения</w:t>
      </w:r>
    </w:p>
    <w:p w:rsidR="00D34F18" w:rsidRDefault="00D34F18" w:rsidP="00D34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Казырский Олег Петрович – Глава Кривошеинского сельского поселения – Председатель комиссии;</w:t>
      </w: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Зейля Наталья Дмитриевна – Управляющий делами Администрации Кривошеинского сельского поселения – Заместитель председателя;</w:t>
      </w: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Шарухо Иван Александрович – специалист по благоустройству, охране окружающей среды, техники безопасности Администрации Кривошеинского сельского поселения – секретарь комиссии;</w:t>
      </w: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айнакова Людмила Владимировна – специалист 1 категории по экономическим и финансовым вопросам, контролю муниципальным имуществом Администрации Кривошеинского сельского поселения;</w:t>
      </w: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убинштейн Аниса Амировна – специалист по землеустройству Администрации Кривошеинского сельского поселения;</w:t>
      </w:r>
    </w:p>
    <w:p w:rsidR="008E5152" w:rsidRDefault="008E5152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Половков Сергей Васильевич - </w:t>
      </w:r>
      <w:r w:rsidRPr="008E5152">
        <w:rPr>
          <w:rFonts w:ascii="Arial" w:hAnsi="Arial" w:cs="Arial"/>
          <w:sz w:val="24"/>
          <w:szCs w:val="24"/>
        </w:rPr>
        <w:t>депутат Совета Кривошеинского сельского поселения;</w:t>
      </w:r>
    </w:p>
    <w:p w:rsidR="00D34F18" w:rsidRDefault="008E5152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34F18">
        <w:rPr>
          <w:rFonts w:ascii="Arial" w:hAnsi="Arial" w:cs="Arial"/>
          <w:sz w:val="24"/>
          <w:szCs w:val="24"/>
        </w:rPr>
        <w:t xml:space="preserve">. </w:t>
      </w:r>
      <w:r w:rsidR="00F10FC3">
        <w:rPr>
          <w:rFonts w:ascii="Arial" w:hAnsi="Arial" w:cs="Arial"/>
          <w:sz w:val="24"/>
          <w:szCs w:val="24"/>
        </w:rPr>
        <w:t xml:space="preserve">Романовский Максим Валерьевич - </w:t>
      </w:r>
      <w:r w:rsidR="00F10FC3" w:rsidRPr="008E5152">
        <w:rPr>
          <w:rFonts w:ascii="Arial" w:hAnsi="Arial" w:cs="Arial"/>
          <w:sz w:val="24"/>
          <w:szCs w:val="24"/>
        </w:rPr>
        <w:t>депутат Совета Кривошеинского сельского поселения</w:t>
      </w:r>
      <w:r w:rsidR="00F10FC3">
        <w:rPr>
          <w:rFonts w:ascii="Arial" w:hAnsi="Arial" w:cs="Arial"/>
          <w:sz w:val="24"/>
          <w:szCs w:val="24"/>
        </w:rPr>
        <w:t>.</w:t>
      </w:r>
    </w:p>
    <w:p w:rsid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4F18" w:rsidRPr="00D34F18" w:rsidRDefault="00D34F18" w:rsidP="00D34F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4F18" w:rsidRDefault="00D34F18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7EA7" w:rsidRDefault="00627EA7" w:rsidP="00383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627EA7" w:rsidSect="00736587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37" w:rsidRDefault="00E87437" w:rsidP="008A0D1A">
      <w:pPr>
        <w:spacing w:after="0" w:line="240" w:lineRule="auto"/>
      </w:pPr>
      <w:r>
        <w:separator/>
      </w:r>
    </w:p>
  </w:endnote>
  <w:endnote w:type="continuationSeparator" w:id="0">
    <w:p w:rsidR="00E87437" w:rsidRDefault="00E87437" w:rsidP="008A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37" w:rsidRDefault="00E87437" w:rsidP="008A0D1A">
      <w:pPr>
        <w:spacing w:after="0" w:line="240" w:lineRule="auto"/>
      </w:pPr>
      <w:r>
        <w:separator/>
      </w:r>
    </w:p>
  </w:footnote>
  <w:footnote w:type="continuationSeparator" w:id="0">
    <w:p w:rsidR="00E87437" w:rsidRDefault="00E87437" w:rsidP="008A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3794032"/>
      <w:docPartObj>
        <w:docPartGallery w:val="Page Numbers (Top of Page)"/>
        <w:docPartUnique/>
      </w:docPartObj>
    </w:sdtPr>
    <w:sdtContent>
      <w:p w:rsidR="00255399" w:rsidRDefault="00D06F0D">
        <w:pPr>
          <w:pStyle w:val="a4"/>
          <w:jc w:val="center"/>
        </w:pPr>
        <w:fldSimple w:instr="PAGE   \* MERGEFORMAT">
          <w:r w:rsidR="006C5717">
            <w:rPr>
              <w:noProof/>
            </w:rPr>
            <w:t>2</w:t>
          </w:r>
        </w:fldSimple>
      </w:p>
    </w:sdtContent>
  </w:sdt>
  <w:p w:rsidR="00255399" w:rsidRDefault="002553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E9A"/>
    <w:rsid w:val="00013220"/>
    <w:rsid w:val="00017042"/>
    <w:rsid w:val="000211F3"/>
    <w:rsid w:val="0004254D"/>
    <w:rsid w:val="00052A81"/>
    <w:rsid w:val="000A4EF2"/>
    <w:rsid w:val="000C2CDC"/>
    <w:rsid w:val="000C7D30"/>
    <w:rsid w:val="000D4C47"/>
    <w:rsid w:val="000E1796"/>
    <w:rsid w:val="000E67DA"/>
    <w:rsid w:val="001351C8"/>
    <w:rsid w:val="00140488"/>
    <w:rsid w:val="00147747"/>
    <w:rsid w:val="0017218C"/>
    <w:rsid w:val="00182BBC"/>
    <w:rsid w:val="001916F0"/>
    <w:rsid w:val="001B7BCA"/>
    <w:rsid w:val="001D1329"/>
    <w:rsid w:val="001E5A7E"/>
    <w:rsid w:val="00215009"/>
    <w:rsid w:val="0024541E"/>
    <w:rsid w:val="0024712C"/>
    <w:rsid w:val="00255399"/>
    <w:rsid w:val="00265E56"/>
    <w:rsid w:val="002869E5"/>
    <w:rsid w:val="00293282"/>
    <w:rsid w:val="002E063C"/>
    <w:rsid w:val="002F70D7"/>
    <w:rsid w:val="00300FA4"/>
    <w:rsid w:val="0033288D"/>
    <w:rsid w:val="00351FA0"/>
    <w:rsid w:val="00363551"/>
    <w:rsid w:val="00383BCA"/>
    <w:rsid w:val="00385206"/>
    <w:rsid w:val="003B0F21"/>
    <w:rsid w:val="003F2D58"/>
    <w:rsid w:val="003F74CE"/>
    <w:rsid w:val="00425B34"/>
    <w:rsid w:val="004A61D3"/>
    <w:rsid w:val="004B7682"/>
    <w:rsid w:val="004D3CE4"/>
    <w:rsid w:val="004D4934"/>
    <w:rsid w:val="004F0A13"/>
    <w:rsid w:val="004F3A18"/>
    <w:rsid w:val="00573383"/>
    <w:rsid w:val="0061007D"/>
    <w:rsid w:val="00627EA7"/>
    <w:rsid w:val="0066224B"/>
    <w:rsid w:val="0067036F"/>
    <w:rsid w:val="00686059"/>
    <w:rsid w:val="006C5717"/>
    <w:rsid w:val="006E6CAF"/>
    <w:rsid w:val="006E7444"/>
    <w:rsid w:val="007074D6"/>
    <w:rsid w:val="00735078"/>
    <w:rsid w:val="00736587"/>
    <w:rsid w:val="007773B8"/>
    <w:rsid w:val="007B0FD9"/>
    <w:rsid w:val="007E0BCE"/>
    <w:rsid w:val="007E12C5"/>
    <w:rsid w:val="007E5846"/>
    <w:rsid w:val="008927FC"/>
    <w:rsid w:val="008A0D1A"/>
    <w:rsid w:val="008C1763"/>
    <w:rsid w:val="008E2B29"/>
    <w:rsid w:val="008E5152"/>
    <w:rsid w:val="008F6BBE"/>
    <w:rsid w:val="009207C0"/>
    <w:rsid w:val="00967A68"/>
    <w:rsid w:val="009719BC"/>
    <w:rsid w:val="00983F86"/>
    <w:rsid w:val="00991852"/>
    <w:rsid w:val="00993690"/>
    <w:rsid w:val="009957F9"/>
    <w:rsid w:val="00996EB8"/>
    <w:rsid w:val="009F6085"/>
    <w:rsid w:val="00A077B1"/>
    <w:rsid w:val="00A20EC4"/>
    <w:rsid w:val="00A40EB5"/>
    <w:rsid w:val="00A50445"/>
    <w:rsid w:val="00A6450D"/>
    <w:rsid w:val="00A760B2"/>
    <w:rsid w:val="00A766FB"/>
    <w:rsid w:val="00A9654C"/>
    <w:rsid w:val="00AA1547"/>
    <w:rsid w:val="00AD5F40"/>
    <w:rsid w:val="00AE12E4"/>
    <w:rsid w:val="00B02006"/>
    <w:rsid w:val="00B1016E"/>
    <w:rsid w:val="00B10A83"/>
    <w:rsid w:val="00B97054"/>
    <w:rsid w:val="00BA426F"/>
    <w:rsid w:val="00BD13EB"/>
    <w:rsid w:val="00BF4C3E"/>
    <w:rsid w:val="00C41010"/>
    <w:rsid w:val="00C44CD6"/>
    <w:rsid w:val="00C656E1"/>
    <w:rsid w:val="00CB4A9C"/>
    <w:rsid w:val="00CC01C3"/>
    <w:rsid w:val="00CC7850"/>
    <w:rsid w:val="00CF4CC1"/>
    <w:rsid w:val="00D06F0D"/>
    <w:rsid w:val="00D22327"/>
    <w:rsid w:val="00D2693B"/>
    <w:rsid w:val="00D34EB9"/>
    <w:rsid w:val="00D34F18"/>
    <w:rsid w:val="00D36473"/>
    <w:rsid w:val="00D372F6"/>
    <w:rsid w:val="00D44541"/>
    <w:rsid w:val="00D45843"/>
    <w:rsid w:val="00D5571E"/>
    <w:rsid w:val="00D7027D"/>
    <w:rsid w:val="00D75578"/>
    <w:rsid w:val="00D83795"/>
    <w:rsid w:val="00D854C9"/>
    <w:rsid w:val="00D87BB5"/>
    <w:rsid w:val="00DD72BA"/>
    <w:rsid w:val="00E1288F"/>
    <w:rsid w:val="00E46997"/>
    <w:rsid w:val="00E6307A"/>
    <w:rsid w:val="00E7200B"/>
    <w:rsid w:val="00E87437"/>
    <w:rsid w:val="00EA5B4C"/>
    <w:rsid w:val="00ED4B7D"/>
    <w:rsid w:val="00EF0E9A"/>
    <w:rsid w:val="00F10FC3"/>
    <w:rsid w:val="00F23832"/>
    <w:rsid w:val="00F26BBC"/>
    <w:rsid w:val="00F5419D"/>
    <w:rsid w:val="00F547A1"/>
    <w:rsid w:val="00F611D5"/>
    <w:rsid w:val="00F7401B"/>
    <w:rsid w:val="00FF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D1A"/>
  </w:style>
  <w:style w:type="paragraph" w:styleId="a6">
    <w:name w:val="footer"/>
    <w:basedOn w:val="a"/>
    <w:link w:val="a7"/>
    <w:uiPriority w:val="99"/>
    <w:unhideWhenUsed/>
    <w:rsid w:val="008A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D1A"/>
  </w:style>
  <w:style w:type="paragraph" w:styleId="a8">
    <w:name w:val="Balloon Text"/>
    <w:basedOn w:val="a"/>
    <w:link w:val="a9"/>
    <w:uiPriority w:val="99"/>
    <w:semiHidden/>
    <w:unhideWhenUsed/>
    <w:rsid w:val="00CC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4D8B-FA92-48C4-B6E4-E4D819A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21-02-08T02:05:00Z</cp:lastPrinted>
  <dcterms:created xsi:type="dcterms:W3CDTF">2021-02-08T05:43:00Z</dcterms:created>
  <dcterms:modified xsi:type="dcterms:W3CDTF">2021-02-08T05:44:00Z</dcterms:modified>
</cp:coreProperties>
</file>